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56"/>
        <w:tblW w:w="11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216"/>
        <w:gridCol w:w="5156"/>
        <w:gridCol w:w="3536"/>
      </w:tblGrid>
      <w:tr w:rsidR="001337DE" w:rsidRPr="003E6B12" w14:paraId="43FBBB21" w14:textId="77777777" w:rsidTr="00CC78B8">
        <w:trPr>
          <w:trHeight w:val="360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B76214" w14:textId="77777777" w:rsidR="001337DE" w:rsidRPr="003E6B12" w:rsidRDefault="001337DE" w:rsidP="001337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B3A7C05" w14:textId="77777777" w:rsidR="001337DE" w:rsidRPr="003E6B12" w:rsidRDefault="001337DE" w:rsidP="001337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3DB4B517" w14:textId="77777777" w:rsidR="001337DE" w:rsidRPr="00245FE0" w:rsidRDefault="001337DE" w:rsidP="001337D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5FE0">
              <w:rPr>
                <w:rFonts w:ascii="Calibri" w:hAnsi="Calibri" w:cs="Arial"/>
                <w:b/>
                <w:bCs/>
                <w:sz w:val="20"/>
                <w:szCs w:val="20"/>
              </w:rPr>
              <w:t>CENTRO DE TECNOLOGÍAS AGROINDUSTRIALES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58941523" w14:textId="77777777" w:rsidR="001337DE" w:rsidRPr="00245FE0" w:rsidRDefault="001337DE" w:rsidP="001337D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45FE0">
              <w:rPr>
                <w:rFonts w:ascii="Calibri" w:hAnsi="Calibri" w:cs="Arial"/>
                <w:b/>
                <w:bCs/>
                <w:sz w:val="18"/>
                <w:szCs w:val="18"/>
              </w:rPr>
              <w:t>Versión 2</w:t>
            </w:r>
          </w:p>
        </w:tc>
      </w:tr>
      <w:tr w:rsidR="001337DE" w:rsidRPr="003E6B12" w14:paraId="46928280" w14:textId="77777777" w:rsidTr="00CC78B8">
        <w:trPr>
          <w:trHeight w:val="360"/>
        </w:trPr>
        <w:tc>
          <w:tcPr>
            <w:tcW w:w="1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6AB8B" w14:textId="77777777" w:rsidR="001337DE" w:rsidRPr="003E6B12" w:rsidRDefault="00245FE0" w:rsidP="001337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5920" behindDoc="0" locked="0" layoutInCell="1" allowOverlap="1" wp14:anchorId="743D28A9" wp14:editId="694DCE68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-175895</wp:posOffset>
                  </wp:positionV>
                  <wp:extent cx="741045" cy="638175"/>
                  <wp:effectExtent l="0" t="0" r="1905" b="9525"/>
                  <wp:wrapNone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0" r="15058" b="9899"/>
                          <a:stretch/>
                        </pic:blipFill>
                        <pic:spPr>
                          <a:xfrm>
                            <a:off x="0" y="0"/>
                            <a:ext cx="74104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37DE" w:rsidRPr="003E6B1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FC312" w14:textId="77777777" w:rsidR="001337DE" w:rsidRPr="003E6B12" w:rsidRDefault="001337DE" w:rsidP="001337DE">
            <w:pPr>
              <w:rPr>
                <w:rFonts w:ascii="Arial" w:hAnsi="Arial" w:cs="Arial"/>
                <w:sz w:val="28"/>
                <w:szCs w:val="28"/>
              </w:rPr>
            </w:pPr>
            <w:r w:rsidRPr="003E6B1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05B5FA2" w14:textId="77777777" w:rsidR="001337DE" w:rsidRPr="00245FE0" w:rsidRDefault="001337DE" w:rsidP="001337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5FE0">
              <w:rPr>
                <w:rFonts w:ascii="Calibri" w:hAnsi="Calibri" w:cs="Arial"/>
                <w:b/>
                <w:bCs/>
                <w:sz w:val="20"/>
                <w:szCs w:val="20"/>
              </w:rPr>
              <w:t>FORMATO HOJA DE VIDA DEL APRENDIZ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C709861" w14:textId="77777777" w:rsidR="001337DE" w:rsidRPr="00245FE0" w:rsidRDefault="00245FE0" w:rsidP="001337D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45FE0">
              <w:rPr>
                <w:rFonts w:ascii="Calibri" w:hAnsi="Calibri" w:cs="Arial"/>
                <w:b/>
                <w:bCs/>
                <w:sz w:val="18"/>
                <w:szCs w:val="18"/>
              </w:rPr>
              <w:t>Fecha: 24/02</w:t>
            </w:r>
            <w:r w:rsidR="001337DE" w:rsidRPr="00245FE0">
              <w:rPr>
                <w:rFonts w:ascii="Calibri" w:hAnsi="Calibri" w:cs="Arial"/>
                <w:b/>
                <w:bCs/>
                <w:sz w:val="18"/>
                <w:szCs w:val="18"/>
              </w:rPr>
              <w:t>/2020</w:t>
            </w:r>
          </w:p>
        </w:tc>
      </w:tr>
      <w:tr w:rsidR="001337DE" w:rsidRPr="003E6B12" w14:paraId="03D0E71A" w14:textId="77777777" w:rsidTr="00CC78B8">
        <w:trPr>
          <w:trHeight w:val="405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A54A5A" w14:textId="77777777" w:rsidR="001337DE" w:rsidRPr="003E6B12" w:rsidRDefault="001337DE" w:rsidP="001337DE">
            <w:pPr>
              <w:rPr>
                <w:rFonts w:ascii="Arial" w:hAnsi="Arial" w:cs="Arial"/>
                <w:sz w:val="28"/>
                <w:szCs w:val="28"/>
              </w:rPr>
            </w:pPr>
            <w:r w:rsidRPr="003E6B1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26770" w14:textId="77777777" w:rsidR="001337DE" w:rsidRPr="003E6B12" w:rsidRDefault="001337DE" w:rsidP="001337DE">
            <w:pPr>
              <w:rPr>
                <w:rFonts w:ascii="Arial" w:hAnsi="Arial" w:cs="Arial"/>
                <w:sz w:val="28"/>
                <w:szCs w:val="28"/>
              </w:rPr>
            </w:pPr>
            <w:r w:rsidRPr="003E6B12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7E7208F" w14:textId="77777777" w:rsidR="001337DE" w:rsidRPr="00245FE0" w:rsidRDefault="001337DE" w:rsidP="001337D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5FE0">
              <w:rPr>
                <w:rFonts w:ascii="Calibri" w:hAnsi="Calibri" w:cs="Arial"/>
                <w:b/>
                <w:bCs/>
                <w:sz w:val="20"/>
                <w:szCs w:val="20"/>
              </w:rPr>
              <w:t>DOCUMENTO DE APOYO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8D8E4DF" w14:textId="77777777" w:rsidR="001337DE" w:rsidRPr="00245FE0" w:rsidRDefault="001337DE" w:rsidP="001337D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45FE0">
              <w:rPr>
                <w:rFonts w:ascii="Calibri" w:hAnsi="Calibri" w:cs="Arial"/>
                <w:b/>
                <w:bCs/>
                <w:sz w:val="18"/>
                <w:szCs w:val="18"/>
              </w:rPr>
              <w:t>Copia no controlada</w:t>
            </w:r>
          </w:p>
        </w:tc>
      </w:tr>
    </w:tbl>
    <w:p w14:paraId="003E8ABE" w14:textId="77777777" w:rsidR="001337DE" w:rsidRDefault="001337DE" w:rsidP="008A2C0E">
      <w:pPr>
        <w:jc w:val="both"/>
        <w:rPr>
          <w:rFonts w:ascii="Arial" w:hAnsi="Arial" w:cs="Arial"/>
          <w:sz w:val="16"/>
          <w:szCs w:val="16"/>
        </w:rPr>
      </w:pPr>
    </w:p>
    <w:p w14:paraId="7A5D5AA2" w14:textId="77777777" w:rsidR="001337DE" w:rsidRDefault="001337DE" w:rsidP="008A2C0E">
      <w:pPr>
        <w:jc w:val="both"/>
        <w:rPr>
          <w:rFonts w:ascii="Arial" w:hAnsi="Arial" w:cs="Arial"/>
          <w:sz w:val="16"/>
          <w:szCs w:val="16"/>
        </w:rPr>
      </w:pPr>
    </w:p>
    <w:p w14:paraId="6A6B0138" w14:textId="77777777" w:rsidR="001D210A" w:rsidRDefault="003C75F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F46517" wp14:editId="02D7001F">
                <wp:simplePos x="0" y="0"/>
                <wp:positionH relativeFrom="column">
                  <wp:posOffset>-285749</wp:posOffset>
                </wp:positionH>
                <wp:positionV relativeFrom="paragraph">
                  <wp:posOffset>86995</wp:posOffset>
                </wp:positionV>
                <wp:extent cx="3576320" cy="285750"/>
                <wp:effectExtent l="19050" t="19050" r="43180" b="57150"/>
                <wp:wrapNone/>
                <wp:docPr id="3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6320" cy="285750"/>
                          <a:chOff x="316" y="2413"/>
                          <a:chExt cx="5349" cy="38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37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F3ABDCD" w14:textId="77777777" w:rsidR="006F1703" w:rsidRPr="00245FE0" w:rsidRDefault="006F1703">
                              <w:pPr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245FE0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E4A8CCC" w14:textId="77777777" w:rsidR="006F1703" w:rsidRPr="00245FE0" w:rsidRDefault="006F1703" w:rsidP="006F1703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</w:pPr>
                              <w:r w:rsidRPr="00245FE0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  <w:t>I</w:t>
                              </w:r>
                              <w:r w:rsidR="003B309C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  <w:t>NFORMACIÓ</w:t>
                              </w:r>
                              <w:r w:rsidRPr="00245FE0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  <w:t>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grp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-22.5pt;margin-top:6.85pt;width:281.6pt;height:22.5pt;z-index:251656704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">
                <v:oval id="Oval 12" o:spid="_x0000_s1027" style="position:absolute;left:316;top:2413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lw28QA&#10;AADbAAAADwAAAGRycy9kb3ducmV2LnhtbESPS2vDMBCE74X8B7GB3Bo5CX3gRjZOSEpzKnYDuS7W&#10;+kGtlbGU2Pn3VaHQ4zAz3zDbdDKduNHgWssKVssIBHFpdcu1gvPX8fEVhPPIGjvLpOBODtJk9rDF&#10;WNuRc7oVvhYBwi5GBY33fSylKxsy6Ja2Jw5eZQeDPsihlnrAMcBNJ9dR9CwNthwWGuxp31D5XVyN&#10;grw7nXbjpdzow/FOT59V5tfvtVKL+ZS9gfA0+f/wX/tDK9i8wO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5cNvEAAAA2wAAAA8AAAAAAAAAAAAAAAAAmAIAAGRycy9k&#10;b3ducmV2LnhtbFBLBQYAAAAABAAEAPUAAACJAwAAAAA=&#10;" filled="f" strokecolor="#f2f2f2" strokeweight="3pt">
                  <v:shadow on="t" color="#823b0b" opacity=".5" offset="1pt"/>
                  <v:textbox>
                    <w:txbxContent>
                      <w:p w:rsidR="006F1703" w:rsidRPr="00245FE0" w:rsidRDefault="006F1703">
                        <w:pPr>
                          <w:rPr>
                            <w:rFonts w:asciiTheme="minorHAnsi" w:hAnsiTheme="minorHAnsi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245FE0">
                          <w:rPr>
                            <w:rFonts w:asciiTheme="minorHAnsi" w:hAnsiTheme="minorHAnsi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  <v:roundrect id="AutoShape 13" o:spid="_x0000_s1028" style="position:absolute;left:839;top:2413;width:4826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lFcAA&#10;AADbAAAADwAAAGRycy9kb3ducmV2LnhtbERPy2oCMRTdF/oP4Ra6q4lTKGU0irT42Ag6+gGXyTUT&#10;nNwMk6ijX28WhS4P5z2dD74VV+qjC6xhPFIgiOtgHFsNx8Py4xtETMgG28Ck4U4R5rPXlymWJtx4&#10;T9cqWZFDOJaooUmpK6WMdUMe4yh0xJk7hd5jyrC30vR4y+G+lYVSX9Kj49zQYEc/DdXn6uI1OLV+&#10;KGvdZblyxeY0jLfF7tdo/f42LCYgEg3pX/zn3hgNn3ls/pJ/gJ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VclFcAAAADbAAAADwAAAAAAAAAAAAAAAACYAgAAZHJzL2Rvd25y&#10;ZXYueG1sUEsFBgAAAAAEAAQA9QAAAIUDAAAAAA==&#10;" filled="f" strokecolor="#f2f2f2" strokeweight="3pt">
                  <v:shadow on="t" color="#823b0b" opacity=".5" offset="1pt"/>
                  <v:textbox>
                    <w:txbxContent>
                      <w:p w:rsidR="006F1703" w:rsidRPr="00245FE0" w:rsidRDefault="006F1703" w:rsidP="006F1703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</w:pPr>
                        <w:r w:rsidRPr="00245FE0"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  <w:t>I</w:t>
                        </w:r>
                        <w:r w:rsidR="003B309C"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  <w:t>NFORMACIÓ</w:t>
                        </w:r>
                        <w:r w:rsidRPr="00245FE0"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  <w:t>N GENERAL DEL APRENDIZ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9" type="#_x0000_t32" style="position:absolute;left:712;top:2603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6LTccAAADbAAAADwAAAGRycy9kb3ducmV2LnhtbESPQWvCQBSE7wX/w/IEL0U3tRA0dRWr&#10;FFrBg1Foj4/saxLNvg3Zrdn213cLBY/DzHzDLFbBNOJKnastK3iYJCCIC6trLhWcji/jGQjnkTU2&#10;lknBNzlYLQd3C8y07flA19yXIkLYZaig8r7NpHRFRQbdxLbE0fu0nUEfZVdK3WEf4aaR0yRJpcGa&#10;40KFLW0qKi75l1Hw9p7u+uf73UdI8wuG+em8385+lBoNw/oJhKfgb+H/9qtW8DiHvy/xB8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3otNxwAAANsAAAAPAAAAAAAA&#10;AAAAAAAAAKECAABkcnMvZG93bnJldi54bWxQSwUGAAAAAAQABAD5AAAAlQMAAAAA&#10;" strokecolor="#f2f2f2" strokeweight="3pt">
                  <v:shadow color="#7f5f00" opacity=".5" offset="1pt"/>
                </v:shape>
              </v:group>
            </w:pict>
          </mc:Fallback>
        </mc:AlternateContent>
      </w:r>
    </w:p>
    <w:p w14:paraId="261AC00D" w14:textId="77777777" w:rsidR="006F1703" w:rsidRDefault="006F1703" w:rsidP="00245FE0">
      <w:pPr>
        <w:jc w:val="center"/>
        <w:rPr>
          <w:rFonts w:ascii="Arial" w:hAnsi="Arial" w:cs="Arial"/>
          <w:sz w:val="16"/>
          <w:szCs w:val="16"/>
        </w:rPr>
      </w:pPr>
    </w:p>
    <w:p w14:paraId="6B466C1E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07AE99FC" w14:textId="77777777" w:rsidR="001337DE" w:rsidRPr="00245FE0" w:rsidRDefault="001337DE" w:rsidP="008A2C0E">
      <w:pPr>
        <w:jc w:val="both"/>
        <w:rPr>
          <w:rFonts w:ascii="Calibri" w:hAnsi="Calibri" w:cs="Arial"/>
          <w:sz w:val="16"/>
          <w:szCs w:val="16"/>
        </w:rPr>
      </w:pPr>
    </w:p>
    <w:p w14:paraId="50561F5A" w14:textId="77777777" w:rsidR="006F1703" w:rsidRPr="00245FE0" w:rsidRDefault="00DB6603" w:rsidP="008A2C0E">
      <w:pPr>
        <w:jc w:val="both"/>
        <w:rPr>
          <w:rFonts w:ascii="Calibri" w:hAnsi="Calibri" w:cs="Arial"/>
          <w:sz w:val="16"/>
          <w:szCs w:val="16"/>
        </w:rPr>
      </w:pPr>
      <w:r w:rsidRPr="00245FE0">
        <w:rPr>
          <w:rFonts w:ascii="Calibri" w:hAnsi="Calibri" w:cs="Arial"/>
          <w:sz w:val="16"/>
          <w:szCs w:val="16"/>
        </w:rPr>
        <w:t xml:space="preserve">  </w:t>
      </w:r>
      <w:r w:rsidR="00A90455" w:rsidRPr="00245FE0">
        <w:rPr>
          <w:rFonts w:ascii="Calibri" w:hAnsi="Calibri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359"/>
        <w:gridCol w:w="360"/>
        <w:gridCol w:w="302"/>
        <w:gridCol w:w="421"/>
        <w:gridCol w:w="422"/>
        <w:gridCol w:w="379"/>
        <w:gridCol w:w="322"/>
        <w:gridCol w:w="282"/>
        <w:gridCol w:w="839"/>
        <w:gridCol w:w="1676"/>
        <w:gridCol w:w="2353"/>
      </w:tblGrid>
      <w:tr w:rsidR="001337DE" w:rsidRPr="00245FE0" w14:paraId="174396CD" w14:textId="77777777" w:rsidTr="001337DE">
        <w:trPr>
          <w:cantSplit/>
          <w:trHeight w:val="451"/>
        </w:trPr>
        <w:tc>
          <w:tcPr>
            <w:tcW w:w="3223" w:type="dxa"/>
            <w:shd w:val="clear" w:color="auto" w:fill="FFFFFF"/>
            <w:vAlign w:val="center"/>
          </w:tcPr>
          <w:p w14:paraId="12FDB27D" w14:textId="77777777" w:rsidR="001337DE" w:rsidRPr="00245FE0" w:rsidRDefault="001337DE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5FE0">
              <w:rPr>
                <w:rFonts w:ascii="Calibri" w:hAnsi="Calibri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424" w:type="dxa"/>
            <w:gridSpan w:val="10"/>
            <w:shd w:val="clear" w:color="auto" w:fill="FFFFFF"/>
            <w:vAlign w:val="center"/>
          </w:tcPr>
          <w:p w14:paraId="29B52361" w14:textId="77777777" w:rsidR="001337DE" w:rsidRPr="00245FE0" w:rsidRDefault="001337DE" w:rsidP="008A2C0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  <w:shd w:val="clear" w:color="auto" w:fill="FFFFFF"/>
            <w:vAlign w:val="center"/>
          </w:tcPr>
          <w:p w14:paraId="251AFC08" w14:textId="77777777" w:rsidR="001337DE" w:rsidRPr="00245FE0" w:rsidRDefault="001337DE" w:rsidP="00BF342B">
            <w:pPr>
              <w:jc w:val="center"/>
              <w:rPr>
                <w:rStyle w:val="nfasis"/>
                <w:rFonts w:ascii="Calibri" w:hAnsi="Calibri"/>
              </w:rPr>
            </w:pPr>
          </w:p>
        </w:tc>
      </w:tr>
      <w:tr w:rsidR="001337DE" w:rsidRPr="00245FE0" w14:paraId="0402FC0B" w14:textId="77777777" w:rsidTr="001337DE">
        <w:trPr>
          <w:cantSplit/>
          <w:trHeight w:val="427"/>
        </w:trPr>
        <w:tc>
          <w:tcPr>
            <w:tcW w:w="3223" w:type="dxa"/>
            <w:shd w:val="clear" w:color="auto" w:fill="FFFFFF"/>
            <w:vAlign w:val="center"/>
          </w:tcPr>
          <w:p w14:paraId="16FCEC6D" w14:textId="77777777" w:rsidR="001337DE" w:rsidRPr="00245FE0" w:rsidRDefault="001337DE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5FE0">
              <w:rPr>
                <w:rFonts w:ascii="Calibri" w:hAnsi="Calibri" w:cs="Arial"/>
                <w:b/>
                <w:bCs/>
                <w:sz w:val="20"/>
                <w:szCs w:val="20"/>
              </w:rPr>
              <w:t>DOCUMENTO IDENTIDAD</w:t>
            </w:r>
          </w:p>
        </w:tc>
        <w:tc>
          <w:tcPr>
            <w:tcW w:w="5424" w:type="dxa"/>
            <w:gridSpan w:val="10"/>
            <w:shd w:val="clear" w:color="auto" w:fill="FFFFFF"/>
            <w:vAlign w:val="center"/>
          </w:tcPr>
          <w:p w14:paraId="0006BCB0" w14:textId="77777777" w:rsidR="001337DE" w:rsidRPr="00245FE0" w:rsidRDefault="001337DE" w:rsidP="008A2C0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FFFFFF"/>
            <w:vAlign w:val="center"/>
          </w:tcPr>
          <w:p w14:paraId="1D814A10" w14:textId="77777777" w:rsidR="001337DE" w:rsidRPr="00245FE0" w:rsidRDefault="001337DE" w:rsidP="008B6CC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337DE" w:rsidRPr="00245FE0" w14:paraId="18467D27" w14:textId="77777777" w:rsidTr="00DF6E7B">
        <w:trPr>
          <w:cantSplit/>
          <w:trHeight w:val="407"/>
        </w:trPr>
        <w:tc>
          <w:tcPr>
            <w:tcW w:w="3223" w:type="dxa"/>
            <w:shd w:val="clear" w:color="auto" w:fill="FFFFFF"/>
            <w:vAlign w:val="center"/>
          </w:tcPr>
          <w:p w14:paraId="018BE3E7" w14:textId="77777777" w:rsidR="001337DE" w:rsidRPr="00245FE0" w:rsidRDefault="001337DE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5FE0">
              <w:rPr>
                <w:rFonts w:ascii="Calibri" w:hAnsi="Calibri" w:cs="Arial"/>
                <w:b/>
                <w:bCs/>
                <w:sz w:val="20"/>
                <w:szCs w:val="20"/>
              </w:rPr>
              <w:t>FECHA NACIMIENTO</w:t>
            </w:r>
          </w:p>
        </w:tc>
        <w:tc>
          <w:tcPr>
            <w:tcW w:w="363" w:type="dxa"/>
            <w:shd w:val="clear" w:color="auto" w:fill="FFFFFF"/>
            <w:vAlign w:val="center"/>
          </w:tcPr>
          <w:p w14:paraId="6EB2C758" w14:textId="77777777" w:rsidR="001337DE" w:rsidRPr="00245FE0" w:rsidRDefault="001337DE" w:rsidP="008A2C0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14:paraId="5B965E2C" w14:textId="77777777" w:rsidR="001337DE" w:rsidRPr="00245FE0" w:rsidRDefault="001337DE" w:rsidP="008A2C0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FFFFFF"/>
            <w:vAlign w:val="center"/>
          </w:tcPr>
          <w:p w14:paraId="32A7B63F" w14:textId="77777777" w:rsidR="001337DE" w:rsidRPr="00245FE0" w:rsidRDefault="001337DE" w:rsidP="008A2C0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70756D1" w14:textId="77777777" w:rsidR="001337DE" w:rsidRPr="00245FE0" w:rsidRDefault="001337DE" w:rsidP="008A2C0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1F9A7827" w14:textId="77777777" w:rsidR="001337DE" w:rsidRPr="00245FE0" w:rsidRDefault="001337DE" w:rsidP="008A2C0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FFFFFF"/>
            <w:vAlign w:val="center"/>
          </w:tcPr>
          <w:p w14:paraId="04003D0C" w14:textId="77777777" w:rsidR="001337DE" w:rsidRPr="00245FE0" w:rsidRDefault="001337DE" w:rsidP="008A2C0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/>
            <w:vAlign w:val="center"/>
          </w:tcPr>
          <w:p w14:paraId="1832B6C6" w14:textId="77777777" w:rsidR="001337DE" w:rsidRPr="00245FE0" w:rsidRDefault="001337DE" w:rsidP="008A2C0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C9A935B" w14:textId="77777777" w:rsidR="001337DE" w:rsidRPr="00245FE0" w:rsidRDefault="001337DE" w:rsidP="008A2C0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1140A91" w14:textId="77777777" w:rsidR="001337DE" w:rsidRPr="00245FE0" w:rsidRDefault="001337DE" w:rsidP="008A2C0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45FE0">
              <w:rPr>
                <w:rFonts w:ascii="Calibri" w:hAnsi="Calibri" w:cs="Arial"/>
                <w:bCs/>
                <w:sz w:val="20"/>
                <w:szCs w:val="20"/>
              </w:rPr>
              <w:t>EDAD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8E5FD91" w14:textId="77777777" w:rsidR="001337DE" w:rsidRPr="00245FE0" w:rsidRDefault="001337DE" w:rsidP="00EC65CC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FFFFFF"/>
            <w:vAlign w:val="center"/>
          </w:tcPr>
          <w:p w14:paraId="2A3D99EA" w14:textId="77777777" w:rsidR="001337DE" w:rsidRPr="00245FE0" w:rsidRDefault="001337DE" w:rsidP="00EC65C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337DE" w:rsidRPr="00245FE0" w14:paraId="2054B494" w14:textId="77777777" w:rsidTr="001337DE">
        <w:trPr>
          <w:cantSplit/>
          <w:trHeight w:val="447"/>
        </w:trPr>
        <w:tc>
          <w:tcPr>
            <w:tcW w:w="3223" w:type="dxa"/>
            <w:shd w:val="clear" w:color="auto" w:fill="FFFFFF"/>
            <w:vAlign w:val="center"/>
          </w:tcPr>
          <w:p w14:paraId="633BFE28" w14:textId="77777777" w:rsidR="001337DE" w:rsidRPr="00245FE0" w:rsidRDefault="003B309C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LÉ</w:t>
            </w:r>
            <w:r w:rsidR="001337DE" w:rsidRPr="00245FE0">
              <w:rPr>
                <w:rFonts w:ascii="Calibri" w:hAnsi="Calibri" w:cs="Arial"/>
                <w:b/>
                <w:bCs/>
                <w:sz w:val="20"/>
                <w:szCs w:val="20"/>
              </w:rPr>
              <w:t>FONOS</w:t>
            </w:r>
          </w:p>
        </w:tc>
        <w:tc>
          <w:tcPr>
            <w:tcW w:w="5424" w:type="dxa"/>
            <w:gridSpan w:val="10"/>
            <w:shd w:val="clear" w:color="auto" w:fill="FFFFFF"/>
            <w:vAlign w:val="center"/>
          </w:tcPr>
          <w:p w14:paraId="0F923F31" w14:textId="77777777" w:rsidR="001337DE" w:rsidRPr="00245FE0" w:rsidRDefault="001337DE" w:rsidP="008A2C0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FFFFFF"/>
            <w:vAlign w:val="center"/>
          </w:tcPr>
          <w:p w14:paraId="788EFB89" w14:textId="77777777" w:rsidR="001337DE" w:rsidRPr="00245FE0" w:rsidRDefault="001337DE" w:rsidP="008B6CC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337DE" w:rsidRPr="00245FE0" w14:paraId="7DF3031E" w14:textId="77777777" w:rsidTr="001337DE">
        <w:trPr>
          <w:cantSplit/>
          <w:trHeight w:val="379"/>
        </w:trPr>
        <w:tc>
          <w:tcPr>
            <w:tcW w:w="3223" w:type="dxa"/>
            <w:shd w:val="clear" w:color="auto" w:fill="FFFFFF"/>
            <w:vAlign w:val="center"/>
          </w:tcPr>
          <w:p w14:paraId="6CA04457" w14:textId="77777777" w:rsidR="001337DE" w:rsidRPr="00245FE0" w:rsidRDefault="003B309C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RREO ELECTRÓ</w:t>
            </w:r>
            <w:r w:rsidR="001337DE" w:rsidRPr="00245FE0">
              <w:rPr>
                <w:rFonts w:ascii="Calibri" w:hAnsi="Calibri" w:cs="Arial"/>
                <w:b/>
                <w:bCs/>
                <w:sz w:val="20"/>
                <w:szCs w:val="20"/>
              </w:rPr>
              <w:t>NICO MISENA</w:t>
            </w:r>
          </w:p>
        </w:tc>
        <w:tc>
          <w:tcPr>
            <w:tcW w:w="5424" w:type="dxa"/>
            <w:gridSpan w:val="10"/>
            <w:shd w:val="clear" w:color="auto" w:fill="FFFFFF"/>
            <w:vAlign w:val="center"/>
          </w:tcPr>
          <w:p w14:paraId="5B6AAEBF" w14:textId="77777777" w:rsidR="001337DE" w:rsidRPr="00245FE0" w:rsidRDefault="001337DE" w:rsidP="008A2C0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FFFFFF"/>
            <w:vAlign w:val="center"/>
          </w:tcPr>
          <w:p w14:paraId="26BEBA04" w14:textId="77777777" w:rsidR="001337DE" w:rsidRPr="00245FE0" w:rsidRDefault="001337DE" w:rsidP="008B6CC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337DE" w:rsidRPr="00245FE0" w14:paraId="3FCDB1FD" w14:textId="77777777" w:rsidTr="001337DE">
        <w:trPr>
          <w:cantSplit/>
          <w:trHeight w:val="483"/>
        </w:trPr>
        <w:tc>
          <w:tcPr>
            <w:tcW w:w="3223" w:type="dxa"/>
            <w:shd w:val="clear" w:color="auto" w:fill="FFFFFF"/>
            <w:vAlign w:val="center"/>
          </w:tcPr>
          <w:p w14:paraId="6ECB83AA" w14:textId="77777777" w:rsidR="001337DE" w:rsidRPr="00245FE0" w:rsidRDefault="001337DE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5FE0">
              <w:rPr>
                <w:rFonts w:ascii="Calibri" w:hAnsi="Calibri" w:cs="Arial"/>
                <w:b/>
                <w:bCs/>
                <w:sz w:val="20"/>
                <w:szCs w:val="20"/>
              </w:rPr>
              <w:t>LIBRETA MILITAR</w:t>
            </w:r>
          </w:p>
        </w:tc>
        <w:tc>
          <w:tcPr>
            <w:tcW w:w="5424" w:type="dxa"/>
            <w:gridSpan w:val="10"/>
            <w:shd w:val="clear" w:color="auto" w:fill="FFFFFF"/>
            <w:vAlign w:val="center"/>
          </w:tcPr>
          <w:p w14:paraId="10871502" w14:textId="77777777" w:rsidR="001337DE" w:rsidRPr="00245FE0" w:rsidRDefault="001337DE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FFFFFF"/>
            <w:vAlign w:val="center"/>
          </w:tcPr>
          <w:p w14:paraId="293DB822" w14:textId="77777777" w:rsidR="001337DE" w:rsidRPr="00245FE0" w:rsidRDefault="001337DE" w:rsidP="008B6CC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337DE" w:rsidRPr="00245FE0" w14:paraId="1D605B85" w14:textId="77777777" w:rsidTr="001337DE">
        <w:trPr>
          <w:cantSplit/>
          <w:trHeight w:val="419"/>
        </w:trPr>
        <w:tc>
          <w:tcPr>
            <w:tcW w:w="32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32153F" w14:textId="77777777" w:rsidR="001337DE" w:rsidRPr="00245FE0" w:rsidRDefault="003B309C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IRECCIÓ</w:t>
            </w:r>
            <w:r w:rsidR="001337DE" w:rsidRPr="00245FE0">
              <w:rPr>
                <w:rFonts w:ascii="Calibri" w:hAnsi="Calibri" w:cs="Arial"/>
                <w:b/>
                <w:bCs/>
                <w:sz w:val="20"/>
                <w:szCs w:val="20"/>
              </w:rPr>
              <w:t>N DOMICILIO</w:t>
            </w:r>
          </w:p>
        </w:tc>
        <w:tc>
          <w:tcPr>
            <w:tcW w:w="5424" w:type="dxa"/>
            <w:gridSpan w:val="10"/>
            <w:shd w:val="clear" w:color="auto" w:fill="FFFFFF"/>
            <w:vAlign w:val="center"/>
          </w:tcPr>
          <w:p w14:paraId="0965DFAA" w14:textId="77777777" w:rsidR="001337DE" w:rsidRPr="00245FE0" w:rsidRDefault="001337DE" w:rsidP="00C2306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FFFFFF"/>
            <w:vAlign w:val="center"/>
          </w:tcPr>
          <w:p w14:paraId="24424511" w14:textId="77777777" w:rsidR="001337DE" w:rsidRPr="00245FE0" w:rsidRDefault="001337DE" w:rsidP="008B6CC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337DE" w:rsidRPr="00245FE0" w14:paraId="2DE3548B" w14:textId="77777777" w:rsidTr="001337DE">
        <w:trPr>
          <w:cantSplit/>
          <w:trHeight w:val="411"/>
        </w:trPr>
        <w:tc>
          <w:tcPr>
            <w:tcW w:w="32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A3B597" w14:textId="77777777" w:rsidR="001337DE" w:rsidRPr="00245FE0" w:rsidRDefault="001337DE" w:rsidP="00BF342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5FE0">
              <w:rPr>
                <w:rFonts w:ascii="Calibri" w:hAnsi="Calibri" w:cs="Arial"/>
                <w:b/>
                <w:bCs/>
                <w:sz w:val="20"/>
                <w:szCs w:val="20"/>
              </w:rPr>
              <w:t>ESTRATO</w:t>
            </w:r>
          </w:p>
        </w:tc>
        <w:tc>
          <w:tcPr>
            <w:tcW w:w="5424" w:type="dxa"/>
            <w:gridSpan w:val="10"/>
            <w:shd w:val="clear" w:color="auto" w:fill="FFFFFF"/>
            <w:vAlign w:val="center"/>
          </w:tcPr>
          <w:p w14:paraId="677A2524" w14:textId="77777777" w:rsidR="001337DE" w:rsidRPr="00245FE0" w:rsidRDefault="001337DE" w:rsidP="008A2C0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FFFFFF"/>
            <w:vAlign w:val="center"/>
          </w:tcPr>
          <w:p w14:paraId="53EFB443" w14:textId="77777777" w:rsidR="001337DE" w:rsidRPr="00245FE0" w:rsidRDefault="001337DE" w:rsidP="008B6CC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337DE" w:rsidRPr="00245FE0" w14:paraId="3B578E36" w14:textId="77777777" w:rsidTr="001337DE">
        <w:trPr>
          <w:cantSplit/>
          <w:trHeight w:val="417"/>
        </w:trPr>
        <w:tc>
          <w:tcPr>
            <w:tcW w:w="32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2F290C" w14:textId="77777777" w:rsidR="001337DE" w:rsidRPr="00245FE0" w:rsidRDefault="001337DE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5FE0">
              <w:rPr>
                <w:rFonts w:ascii="Calibri" w:hAnsi="Calibri" w:cs="Arial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5424" w:type="dxa"/>
            <w:gridSpan w:val="10"/>
            <w:shd w:val="clear" w:color="auto" w:fill="FFFFFF"/>
            <w:vAlign w:val="center"/>
          </w:tcPr>
          <w:p w14:paraId="7D466EF2" w14:textId="77777777" w:rsidR="001337DE" w:rsidRPr="00245FE0" w:rsidRDefault="001337DE" w:rsidP="008A2C0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FFFFFF"/>
            <w:vAlign w:val="center"/>
          </w:tcPr>
          <w:p w14:paraId="121B45F5" w14:textId="77777777" w:rsidR="001337DE" w:rsidRPr="00245FE0" w:rsidRDefault="001337DE" w:rsidP="008B6CC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28F78F07" w14:textId="77777777" w:rsidR="00A90455" w:rsidRDefault="003C75F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D2C53CC" wp14:editId="789764DE">
                <wp:simplePos x="0" y="0"/>
                <wp:positionH relativeFrom="column">
                  <wp:posOffset>-257175</wp:posOffset>
                </wp:positionH>
                <wp:positionV relativeFrom="paragraph">
                  <wp:posOffset>92075</wp:posOffset>
                </wp:positionV>
                <wp:extent cx="3547745" cy="323850"/>
                <wp:effectExtent l="19050" t="19050" r="33655" b="57150"/>
                <wp:wrapNone/>
                <wp:docPr id="3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7745" cy="323850"/>
                          <a:chOff x="316" y="2413"/>
                          <a:chExt cx="5349" cy="38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3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1BA2714" w14:textId="77777777" w:rsidR="00A90455" w:rsidRPr="00A90455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D892B24" w14:textId="77777777" w:rsidR="00A90455" w:rsidRPr="006E413F" w:rsidRDefault="00C07958" w:rsidP="00A90455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</w:pPr>
                              <w:r w:rsidRPr="006E413F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  <w:t>F</w:t>
                              </w:r>
                              <w:r w:rsidR="003B309C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  <w:t>ORMACIÓ</w:t>
                              </w:r>
                              <w:r w:rsidRPr="006E413F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  <w:t>N ACADE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grp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23B0B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0" style="position:absolute;left:0;text-align:left;margin-left:-20.25pt;margin-top:7.25pt;width:279.35pt;height:25.5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">
                <v:oval id="Oval 26" o:spid="_x0000_s1031" style="position:absolute;left:316;top:2413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22MIA&#10;AADbAAAADwAAAGRycy9kb3ducmV2LnhtbESPT4vCMBTE7wv7HcJb8LamWlykmoqKip4W3QWvj+b1&#10;DzYvpYm2fnsjCB6HmfkNM1/0phY3al1lWcFoGIEgzqyuuFDw/7f9noJwHlljbZkU3MnBIv38mGOi&#10;bcdHup18IQKEXYIKSu+bREqXlWTQDW1DHLzctgZ9kG0hdYtdgJtajqPoRxqsOCyU2NC6pOxyuhoF&#10;x/pwWHXnLNab7Z0mv/nSj3eFUoOvfjkD4an37/CrvdcK4hi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nbYwgAAANsAAAAPAAAAAAAAAAAAAAAAAJgCAABkcnMvZG93&#10;bnJldi54bWxQSwUGAAAAAAQABAD1AAAAhwMAAAAA&#10;" filled="f" strokecolor="#f2f2f2" strokeweight="3pt">
                  <v:shadow on="t" color="#823b0b" opacity=".5" offset="1pt"/>
                  <v:textbox>
                    <w:txbxContent>
                      <w:p w:rsidR="00A90455" w:rsidRPr="00A90455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roundrect id="AutoShape 27" o:spid="_x0000_s1032" style="position:absolute;left:839;top:2413;width:4826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EMMA&#10;AADbAAAADwAAAGRycy9kb3ducmV2LnhtbESP0WoCMRRE3wv+Q7hC32riWkpZjSKK1hehWj/gsrlm&#10;g5ubZRN1269vhEIfh5k5w8wWvW/EjbroAmsYjxQI4ioYx1bD6Wvz8g4iJmSDTWDS8E0RFvPB0wxL&#10;E+58oNsxWZEhHEvUUKfUllLGqiaPcRRa4uydQ+cxZdlZaTq8Z7hvZKHUm/ToOC/U2NKqpupyvHoN&#10;Tn38KGvddbN1xe7cj/fF59po/Tzsl1MQifr0H/5r74yGySs8vu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ovEMMAAADbAAAADwAAAAAAAAAAAAAAAACYAgAAZHJzL2Rv&#10;d25yZXYueG1sUEsFBgAAAAAEAAQA9QAAAIgDAAAAAA==&#10;" filled="f" strokecolor="#f2f2f2" strokeweight="3pt">
                  <v:shadow on="t" color="#823b0b" opacity=".5" offset="1pt"/>
                  <v:textbox>
                    <w:txbxContent>
                      <w:p w:rsidR="00A90455" w:rsidRPr="006E413F" w:rsidRDefault="00C07958" w:rsidP="00A90455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</w:pPr>
                        <w:r w:rsidRPr="006E413F"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  <w:t>F</w:t>
                        </w:r>
                        <w:r w:rsidR="003B309C"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  <w:t>ORMACIÓ</w:t>
                        </w:r>
                        <w:r w:rsidRPr="006E413F"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  <w:t>N ACADEMICA</w:t>
                        </w:r>
                      </w:p>
                    </w:txbxContent>
                  </v:textbox>
                </v:roundrect>
                <v:shape id="AutoShape 28" o:spid="_x0000_s1033" type="#_x0000_t32" style="position:absolute;left:712;top:2603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T7sMAAADbAAAADwAAAGRycy9kb3ducmV2LnhtbESPQYvCMBSE7wv7H8ITvBRNVVylGmUV&#10;BU+CroLHZ/Nsi81LaaLWf28EYY/DzHzDTOeNKcWdaldYVtDrxiCIU6sLzhQc/tadMQjnkTWWlknB&#10;kxzMZ99fU0y0ffCO7nufiQBhl6CC3PsqkdKlORl0XVsRB+9ia4M+yDqTusZHgJtS9uP4RxosOCzk&#10;WNEyp/S6vxkFQ+qPVgf5XJ2O8WK7uUWRPctIqXar+Z2A8NT4//CnvdEKBk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Yk+7DAAAA2wAAAA8AAAAAAAAAAAAA&#10;AAAAoQIAAGRycy9kb3ducmV2LnhtbFBLBQYAAAAABAAEAPkAAACRAwAAAAA=&#10;" strokecolor="#f2f2f2" strokeweight="3pt">
                  <v:shadow color="#823b0b" opacity=".5" offset="1pt"/>
                </v:shape>
              </v:group>
            </w:pict>
          </mc:Fallback>
        </mc:AlternateContent>
      </w:r>
    </w:p>
    <w:p w14:paraId="3C36B81D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1A420FB2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7360ED5D" w14:textId="77777777" w:rsidR="001337DE" w:rsidRDefault="001337DE" w:rsidP="008A2C0E">
      <w:pPr>
        <w:jc w:val="both"/>
        <w:rPr>
          <w:rFonts w:ascii="Arial" w:hAnsi="Arial" w:cs="Arial"/>
          <w:sz w:val="16"/>
          <w:szCs w:val="16"/>
        </w:rPr>
      </w:pPr>
    </w:p>
    <w:p w14:paraId="687EF07C" w14:textId="77777777" w:rsidR="00CC78B8" w:rsidRPr="00245FE0" w:rsidRDefault="00CC78B8" w:rsidP="008A2C0E">
      <w:pPr>
        <w:jc w:val="both"/>
        <w:rPr>
          <w:rFonts w:asciiTheme="minorHAnsi" w:hAnsiTheme="minorHAnsi" w:cs="Arial"/>
          <w:sz w:val="16"/>
          <w:szCs w:val="16"/>
        </w:rPr>
      </w:pPr>
    </w:p>
    <w:p w14:paraId="68DCADDF" w14:textId="77777777" w:rsidR="00A90455" w:rsidRPr="00245FE0" w:rsidRDefault="00C07958" w:rsidP="008A2C0E">
      <w:pPr>
        <w:jc w:val="both"/>
        <w:rPr>
          <w:rFonts w:asciiTheme="minorHAnsi" w:hAnsiTheme="minorHAnsi" w:cs="Arial"/>
          <w:sz w:val="16"/>
          <w:szCs w:val="16"/>
        </w:rPr>
      </w:pPr>
      <w:r w:rsidRPr="00245FE0">
        <w:rPr>
          <w:rFonts w:asciiTheme="minorHAnsi" w:hAnsiTheme="minorHAnsi" w:cs="Arial"/>
          <w:sz w:val="16"/>
          <w:szCs w:val="16"/>
        </w:rPr>
        <w:t xml:space="preserve">Digite la información referente al título obtenido en </w:t>
      </w:r>
      <w:r w:rsidR="00C23061" w:rsidRPr="00245FE0">
        <w:rPr>
          <w:rFonts w:asciiTheme="minorHAnsi" w:hAnsiTheme="minorHAnsi" w:cs="Arial"/>
          <w:sz w:val="16"/>
          <w:szCs w:val="16"/>
        </w:rPr>
        <w:t xml:space="preserve">El </w:t>
      </w:r>
      <w:r w:rsidRPr="00245FE0">
        <w:rPr>
          <w:rFonts w:asciiTheme="minorHAnsi" w:hAnsiTheme="minorHAnsi" w:cs="Arial"/>
          <w:sz w:val="16"/>
          <w:szCs w:val="16"/>
        </w:rPr>
        <w:t>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7677"/>
      </w:tblGrid>
      <w:tr w:rsidR="00C07958" w:rsidRPr="00245FE0" w14:paraId="6B5556A9" w14:textId="77777777" w:rsidTr="001337DE">
        <w:trPr>
          <w:cantSplit/>
          <w:trHeight w:val="353"/>
        </w:trPr>
        <w:tc>
          <w:tcPr>
            <w:tcW w:w="3261" w:type="dxa"/>
            <w:shd w:val="clear" w:color="auto" w:fill="FFFFFF"/>
            <w:vAlign w:val="center"/>
          </w:tcPr>
          <w:p w14:paraId="75072245" w14:textId="77777777" w:rsidR="00C07958" w:rsidRPr="00245FE0" w:rsidRDefault="005025C2" w:rsidP="008A2C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5FE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DBA9E3D" w14:textId="77777777" w:rsidR="00C07958" w:rsidRPr="00245FE0" w:rsidRDefault="00C07958" w:rsidP="0015635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07958" w:rsidRPr="00245FE0" w14:paraId="45E86B82" w14:textId="77777777" w:rsidTr="001337DE">
        <w:trPr>
          <w:cantSplit/>
          <w:trHeight w:val="429"/>
        </w:trPr>
        <w:tc>
          <w:tcPr>
            <w:tcW w:w="3261" w:type="dxa"/>
            <w:shd w:val="clear" w:color="auto" w:fill="FFFFFF"/>
            <w:vAlign w:val="center"/>
          </w:tcPr>
          <w:p w14:paraId="43EA7CB1" w14:textId="77777777" w:rsidR="00C07958" w:rsidRPr="00245FE0" w:rsidRDefault="005025C2" w:rsidP="008A2C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5FE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15BE7057" w14:textId="77777777" w:rsidR="00C07958" w:rsidRPr="00245FE0" w:rsidRDefault="00C07958" w:rsidP="0023090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07958" w:rsidRPr="00245FE0" w14:paraId="67FC30C0" w14:textId="77777777" w:rsidTr="001337DE">
        <w:trPr>
          <w:cantSplit/>
          <w:trHeight w:val="408"/>
        </w:trPr>
        <w:tc>
          <w:tcPr>
            <w:tcW w:w="3261" w:type="dxa"/>
            <w:shd w:val="clear" w:color="auto" w:fill="FFFFFF"/>
            <w:vAlign w:val="center"/>
          </w:tcPr>
          <w:p w14:paraId="00713305" w14:textId="77777777" w:rsidR="00C07958" w:rsidRPr="00245FE0" w:rsidRDefault="005025C2" w:rsidP="008A2C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5FE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11BF03A9" w14:textId="77777777" w:rsidR="00C07958" w:rsidRPr="00245FE0" w:rsidRDefault="00C07958" w:rsidP="008A2C0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0E73098" w14:textId="77777777" w:rsidR="00C07958" w:rsidRPr="00245FE0" w:rsidRDefault="00C07958" w:rsidP="008A2C0E">
      <w:pPr>
        <w:jc w:val="both"/>
        <w:rPr>
          <w:rFonts w:asciiTheme="minorHAnsi" w:hAnsiTheme="minorHAnsi" w:cs="Arial"/>
          <w:sz w:val="16"/>
          <w:szCs w:val="16"/>
        </w:rPr>
      </w:pPr>
      <w:r w:rsidRPr="00245FE0">
        <w:rPr>
          <w:rFonts w:asciiTheme="minorHAnsi" w:hAnsiTheme="minorHAnsi" w:cs="Arial"/>
          <w:sz w:val="16"/>
          <w:szCs w:val="16"/>
        </w:rPr>
        <w:t xml:space="preserve">Si usted ha realizado estudios de nivel superior como Técnico TC, Tecnólogo TL, Especialización Tecnológica TE, Universitaria UN, Especialización ES, Maestría MG, Doctorado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7677"/>
      </w:tblGrid>
      <w:tr w:rsidR="00C07958" w:rsidRPr="00245FE0" w14:paraId="12004DED" w14:textId="77777777" w:rsidTr="001337DE">
        <w:trPr>
          <w:cantSplit/>
          <w:trHeight w:val="475"/>
        </w:trPr>
        <w:tc>
          <w:tcPr>
            <w:tcW w:w="3261" w:type="dxa"/>
            <w:shd w:val="clear" w:color="auto" w:fill="FFFFFF"/>
            <w:vAlign w:val="center"/>
          </w:tcPr>
          <w:p w14:paraId="50401C85" w14:textId="77777777" w:rsidR="00C07958" w:rsidRPr="00245FE0" w:rsidRDefault="005025C2" w:rsidP="008A2C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5FE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NIVEL 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46930A56" w14:textId="77777777" w:rsidR="00C07958" w:rsidRPr="00245FE0" w:rsidRDefault="00C07958" w:rsidP="008A2C0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07958" w:rsidRPr="00245FE0" w14:paraId="6182C093" w14:textId="77777777" w:rsidTr="001337DE">
        <w:trPr>
          <w:cantSplit/>
          <w:trHeight w:val="409"/>
        </w:trPr>
        <w:tc>
          <w:tcPr>
            <w:tcW w:w="3261" w:type="dxa"/>
            <w:shd w:val="clear" w:color="auto" w:fill="FFFFFF"/>
            <w:vAlign w:val="center"/>
          </w:tcPr>
          <w:p w14:paraId="30BA37EB" w14:textId="77777777" w:rsidR="00C07958" w:rsidRPr="00245FE0" w:rsidRDefault="005025C2" w:rsidP="008A2C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5FE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 DE LOS ESTUDI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72FFFC66" w14:textId="77777777" w:rsidR="00C07958" w:rsidRPr="00245FE0" w:rsidRDefault="00C07958" w:rsidP="008A2C0E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C07958" w:rsidRPr="00245FE0" w14:paraId="31BCE7F8" w14:textId="77777777" w:rsidTr="001337DE">
        <w:trPr>
          <w:cantSplit/>
          <w:trHeight w:val="417"/>
        </w:trPr>
        <w:tc>
          <w:tcPr>
            <w:tcW w:w="3261" w:type="dxa"/>
            <w:shd w:val="clear" w:color="auto" w:fill="FFFFFF"/>
            <w:vAlign w:val="center"/>
          </w:tcPr>
          <w:p w14:paraId="7022BA6A" w14:textId="77777777" w:rsidR="00C07958" w:rsidRPr="00245FE0" w:rsidRDefault="005025C2" w:rsidP="008A2C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5FE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7F566DBD" w14:textId="77777777" w:rsidR="00C07958" w:rsidRPr="00245FE0" w:rsidRDefault="00C07958" w:rsidP="008A2C0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07958" w:rsidRPr="00245FE0" w14:paraId="6D0F9E43" w14:textId="77777777" w:rsidTr="001337DE">
        <w:trPr>
          <w:cantSplit/>
          <w:trHeight w:val="409"/>
        </w:trPr>
        <w:tc>
          <w:tcPr>
            <w:tcW w:w="3261" w:type="dxa"/>
            <w:shd w:val="clear" w:color="auto" w:fill="FFFFFF"/>
            <w:vAlign w:val="center"/>
          </w:tcPr>
          <w:p w14:paraId="371BD5C2" w14:textId="77777777" w:rsidR="00C07958" w:rsidRPr="00245FE0" w:rsidRDefault="005025C2" w:rsidP="008A2C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45FE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MESTRES APROBAD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41E443F3" w14:textId="77777777" w:rsidR="00C07958" w:rsidRPr="00245FE0" w:rsidRDefault="00C07958" w:rsidP="00CC60B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B375A24" w14:textId="77777777" w:rsidR="006F1703" w:rsidRDefault="003C75F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3058C7A" wp14:editId="66EB0E57">
                <wp:simplePos x="0" y="0"/>
                <wp:positionH relativeFrom="column">
                  <wp:posOffset>-276225</wp:posOffset>
                </wp:positionH>
                <wp:positionV relativeFrom="paragraph">
                  <wp:posOffset>125730</wp:posOffset>
                </wp:positionV>
                <wp:extent cx="3549015" cy="342900"/>
                <wp:effectExtent l="19050" t="19050" r="32385" b="57150"/>
                <wp:wrapNone/>
                <wp:docPr id="2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015" cy="342900"/>
                          <a:chOff x="316" y="7828"/>
                          <a:chExt cx="5349" cy="38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29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A3A203" w14:textId="77777777" w:rsidR="00EE1FB6" w:rsidRPr="00A90455" w:rsidRDefault="00A90455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4D51E83" w14:textId="77777777" w:rsidR="00EE1FB6" w:rsidRPr="006E413F" w:rsidRDefault="00EE1FB6" w:rsidP="00EE1FB6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</w:pPr>
                              <w:r w:rsidRPr="006E413F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  <w:t>I</w:t>
                              </w:r>
                              <w:r w:rsidR="003B309C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  <w:t>NFORMACIÓ</w:t>
                              </w:r>
                              <w:r w:rsidRPr="006E413F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  <w:t>N PROGRAMA DE FORM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8018"/>
                            <a:ext cx="443" cy="16"/>
                          </a:xfrm>
                          <a:prstGeom prst="straightConnector1">
                            <a:avLst/>
                          </a:prstGeom>
                          <a:grp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23B0B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34" style="position:absolute;left:0;text-align:left;margin-left:-21.75pt;margin-top:9.9pt;width:279.45pt;height:27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">
                <v:oval id="Oval 17" o:spid="_x0000_s1035" style="position:absolute;left:316;top:7828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X78QA&#10;AADbAAAADwAAAGRycy9kb3ducmV2LnhtbESPT2vCQBTE7wW/w/IEb3XTiKVNXSVKI3qS2EKvj+wz&#10;Cc2+Ddlt/nx7t1DocZiZ3zCb3Wga0VPnassKnpYRCOLC6ppLBZ8f2eMLCOeRNTaWScFEDnbb2cMG&#10;E20Hzqm/+lIECLsEFVTet4mUrqjIoFvaljh4N9sZ9EF2pdQdDgFuGhlH0bM0WHNYqLClQ0XF9/XH&#10;KMib83k/fBUr/Z5NtL7cUh8fS6UW8zF9A+Fp9P/hv/ZJK4hf4fd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z1+/EAAAA2wAAAA8AAAAAAAAAAAAAAAAAmAIAAGRycy9k&#10;b3ducmV2LnhtbFBLBQYAAAAABAAEAPUAAACJAwAAAAA=&#10;" filled="f" strokecolor="#f2f2f2" strokeweight="3pt">
                  <v:shadow on="t" color="#823b0b" opacity=".5" offset="1pt"/>
                  <v:textbox>
                    <w:txbxContent>
                      <w:p w:rsidR="00EE1FB6" w:rsidRPr="00A90455" w:rsidRDefault="00A90455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roundrect id="AutoShape 18" o:spid="_x0000_s1036" style="position:absolute;left:839;top:7828;width:4826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pE8AA&#10;AADbAAAADwAAAGRycy9kb3ducmV2LnhtbERPy2oCMRTdF/oP4Ra6q4lTKGU0irT42Ag6+gGXyTUT&#10;nNwMk6ijX28WhS4P5z2dD74VV+qjC6xhPFIgiOtgHFsNx8Py4xtETMgG28Ck4U4R5rPXlymWJtx4&#10;T9cqWZFDOJaooUmpK6WMdUMe4yh0xJk7hd5jyrC30vR4y+G+lYVSX9Kj49zQYEc/DdXn6uI1OLV+&#10;KGvdZblyxeY0jLfF7tdo/f42LCYgEg3pX/zn3hgNn3l9/pJ/gJ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EpE8AAAADbAAAADwAAAAAAAAAAAAAAAACYAgAAZHJzL2Rvd25y&#10;ZXYueG1sUEsFBgAAAAAEAAQA9QAAAIUDAAAAAA==&#10;" filled="f" strokecolor="#f2f2f2" strokeweight="3pt">
                  <v:shadow on="t" color="#823b0b" opacity=".5" offset="1pt"/>
                  <v:textbox>
                    <w:txbxContent>
                      <w:p w:rsidR="00EE1FB6" w:rsidRPr="006E413F" w:rsidRDefault="00EE1FB6" w:rsidP="00EE1FB6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</w:pPr>
                        <w:r w:rsidRPr="006E413F"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  <w:t>I</w:t>
                        </w:r>
                        <w:r w:rsidR="003B309C"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  <w:t>NFORMACIÓ</w:t>
                        </w:r>
                        <w:r w:rsidRPr="006E413F"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  <w:t>N PROGRAMA DE FORMACION</w:t>
                        </w:r>
                      </w:p>
                    </w:txbxContent>
                  </v:textbox>
                </v:roundrect>
                <v:shape id="AutoShape 19" o:spid="_x0000_s1037" type="#_x0000_t32" style="position:absolute;left:712;top:8018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V7cUAAADbAAAADwAAAGRycy9kb3ducmV2LnhtbESPQWvCQBSE74L/YXmFXkLdxFIrqWuw&#10;xYInQY3g8Zl9TUKzb0N2jfHfd4WCx2FmvmEW2WAa0VPnassKkkkMgriwuuZSQX74fpmDcB5ZY2OZ&#10;FNzIQbYcjxaYanvlHfV7X4oAYZeigsr7NpXSFRUZdBPbEgfvx3YGfZBdKXWH1wA3jZzG8UwarDks&#10;VNjSV0XF7/5iFLzR9H2dy9v6dIw/t5tLFNmzjJR6fhpWHyA8Df4R/m9vtILXBO5fw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OV7cUAAADbAAAADwAAAAAAAAAA&#10;AAAAAAChAgAAZHJzL2Rvd25yZXYueG1sUEsFBgAAAAAEAAQA+QAAAJMDAAAAAA==&#10;" strokecolor="#f2f2f2" strokeweight="3pt">
                  <v:shadow color="#823b0b" opacity=".5" offset="1pt"/>
                </v:shape>
              </v:group>
            </w:pict>
          </mc:Fallback>
        </mc:AlternateContent>
      </w:r>
    </w:p>
    <w:p w14:paraId="6589DCD6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74E9DBB3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4A9E59B0" w14:textId="77777777" w:rsidR="001337DE" w:rsidRDefault="001337DE" w:rsidP="008A2C0E">
      <w:pPr>
        <w:jc w:val="both"/>
        <w:rPr>
          <w:rFonts w:ascii="Arial" w:hAnsi="Arial" w:cs="Arial"/>
          <w:sz w:val="16"/>
          <w:szCs w:val="16"/>
        </w:rPr>
      </w:pPr>
    </w:p>
    <w:p w14:paraId="37E391ED" w14:textId="77777777" w:rsidR="00CC78B8" w:rsidRPr="006E413F" w:rsidRDefault="00CC78B8" w:rsidP="008A2C0E">
      <w:pPr>
        <w:jc w:val="both"/>
        <w:rPr>
          <w:rFonts w:ascii="Calibri" w:hAnsi="Calibri" w:cs="Arial"/>
          <w:sz w:val="16"/>
          <w:szCs w:val="16"/>
        </w:rPr>
      </w:pPr>
    </w:p>
    <w:p w14:paraId="3061F489" w14:textId="77777777" w:rsidR="00A90455" w:rsidRPr="006E413F" w:rsidRDefault="00A90455" w:rsidP="008A2C0E">
      <w:pPr>
        <w:jc w:val="both"/>
        <w:rPr>
          <w:rFonts w:ascii="Calibri" w:hAnsi="Calibri" w:cs="Arial"/>
          <w:sz w:val="16"/>
          <w:szCs w:val="16"/>
        </w:rPr>
      </w:pPr>
      <w:r w:rsidRPr="006E413F">
        <w:rPr>
          <w:rFonts w:ascii="Calibri" w:hAnsi="Calibri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7397"/>
      </w:tblGrid>
      <w:tr w:rsidR="00EE1FB6" w:rsidRPr="006E413F" w14:paraId="4A5145A9" w14:textId="77777777" w:rsidTr="001337DE">
        <w:trPr>
          <w:cantSplit/>
          <w:trHeight w:val="471"/>
        </w:trPr>
        <w:tc>
          <w:tcPr>
            <w:tcW w:w="3543" w:type="dxa"/>
            <w:shd w:val="clear" w:color="auto" w:fill="FFFFFF"/>
            <w:vAlign w:val="center"/>
          </w:tcPr>
          <w:p w14:paraId="38EEF187" w14:textId="77777777" w:rsidR="00EE1FB6" w:rsidRPr="006E413F" w:rsidRDefault="00EE1FB6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E413F">
              <w:rPr>
                <w:rFonts w:ascii="Calibri" w:hAnsi="Calibri" w:cs="Arial"/>
                <w:b/>
                <w:bCs/>
                <w:sz w:val="20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41B4A601" w14:textId="77777777" w:rsidR="00EE1FB6" w:rsidRPr="006E413F" w:rsidRDefault="00EE1FB6" w:rsidP="00822AF0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EE1FB6" w:rsidRPr="006E413F" w14:paraId="3BBCAB80" w14:textId="77777777" w:rsidTr="001337DE">
        <w:trPr>
          <w:cantSplit/>
          <w:trHeight w:val="420"/>
        </w:trPr>
        <w:tc>
          <w:tcPr>
            <w:tcW w:w="3543" w:type="dxa"/>
            <w:shd w:val="clear" w:color="auto" w:fill="FFFFFF"/>
            <w:vAlign w:val="center"/>
          </w:tcPr>
          <w:p w14:paraId="2AEA414F" w14:textId="77777777" w:rsidR="00EE1FB6" w:rsidRPr="006E413F" w:rsidRDefault="003B309C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Ó</w:t>
            </w:r>
            <w:r w:rsidR="00EE1FB6" w:rsidRPr="006E413F">
              <w:rPr>
                <w:rFonts w:ascii="Calibri" w:hAnsi="Calibri" w:cs="Arial"/>
                <w:b/>
                <w:bCs/>
                <w:sz w:val="20"/>
                <w:szCs w:val="20"/>
              </w:rPr>
              <w:t>DIGO DE FICH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7D8302A" w14:textId="77777777" w:rsidR="00EE1FB6" w:rsidRPr="006E413F" w:rsidRDefault="00EE1FB6" w:rsidP="008A2C0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90455" w:rsidRPr="006E413F" w14:paraId="1BA12D80" w14:textId="77777777" w:rsidTr="001337DE">
        <w:trPr>
          <w:cantSplit/>
          <w:trHeight w:val="413"/>
        </w:trPr>
        <w:tc>
          <w:tcPr>
            <w:tcW w:w="3543" w:type="dxa"/>
            <w:shd w:val="clear" w:color="auto" w:fill="FFFFFF"/>
            <w:vAlign w:val="center"/>
          </w:tcPr>
          <w:p w14:paraId="500C2B3C" w14:textId="77777777" w:rsidR="00A90455" w:rsidRPr="006E413F" w:rsidRDefault="00A90455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E413F">
              <w:rPr>
                <w:rFonts w:ascii="Calibri" w:hAnsi="Calibri" w:cs="Arial"/>
                <w:b/>
                <w:bCs/>
                <w:sz w:val="20"/>
                <w:szCs w:val="20"/>
              </w:rPr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DE37F8D" w14:textId="77777777" w:rsidR="009F5E96" w:rsidRPr="006E413F" w:rsidRDefault="009F5E96" w:rsidP="00644F6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90455" w:rsidRPr="006E413F" w14:paraId="5CAE4592" w14:textId="77777777" w:rsidTr="001337DE">
        <w:trPr>
          <w:cantSplit/>
          <w:trHeight w:val="419"/>
        </w:trPr>
        <w:tc>
          <w:tcPr>
            <w:tcW w:w="3543" w:type="dxa"/>
            <w:shd w:val="clear" w:color="auto" w:fill="FFFFFF"/>
            <w:vAlign w:val="center"/>
          </w:tcPr>
          <w:p w14:paraId="115B42EC" w14:textId="77777777" w:rsidR="00A90455" w:rsidRPr="006E413F" w:rsidRDefault="00A90455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E413F">
              <w:rPr>
                <w:rFonts w:ascii="Calibri" w:hAnsi="Calibri" w:cs="Arial"/>
                <w:b/>
                <w:bCs/>
                <w:sz w:val="20"/>
                <w:szCs w:val="20"/>
              </w:rPr>
              <w:t>OCUPACIONES A DESEMPEÑAR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5230CC8" w14:textId="77777777" w:rsidR="00A90455" w:rsidRPr="006E413F" w:rsidRDefault="00A90455" w:rsidP="00644F60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90455" w:rsidRPr="006E413F" w14:paraId="66AB446C" w14:textId="77777777" w:rsidTr="001337DE">
        <w:trPr>
          <w:cantSplit/>
          <w:trHeight w:val="425"/>
        </w:trPr>
        <w:tc>
          <w:tcPr>
            <w:tcW w:w="3543" w:type="dxa"/>
            <w:shd w:val="clear" w:color="auto" w:fill="FFFFFF"/>
            <w:vAlign w:val="center"/>
          </w:tcPr>
          <w:p w14:paraId="24AFE80E" w14:textId="77777777" w:rsidR="00A90455" w:rsidRPr="006E413F" w:rsidRDefault="003B309C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NTRO DE FORMACIÓ</w:t>
            </w:r>
            <w:r w:rsidR="00A90455" w:rsidRPr="006E413F">
              <w:rPr>
                <w:rFonts w:ascii="Calibri" w:hAnsi="Calibri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B6617CA" w14:textId="77777777" w:rsidR="00A90455" w:rsidRPr="006E413F" w:rsidRDefault="00A90455" w:rsidP="008A2C0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90455" w:rsidRPr="006E413F" w14:paraId="77F53520" w14:textId="77777777" w:rsidTr="001337DE">
        <w:trPr>
          <w:cantSplit/>
          <w:trHeight w:val="559"/>
        </w:trPr>
        <w:tc>
          <w:tcPr>
            <w:tcW w:w="3543" w:type="dxa"/>
            <w:shd w:val="clear" w:color="auto" w:fill="FFFFFF"/>
            <w:vAlign w:val="center"/>
          </w:tcPr>
          <w:p w14:paraId="536CCB3C" w14:textId="77777777" w:rsidR="00A90455" w:rsidRPr="006E413F" w:rsidRDefault="003B309C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CIUDAD DE FORMACIÓ</w:t>
            </w:r>
            <w:r w:rsidR="00A90455" w:rsidRPr="006E413F">
              <w:rPr>
                <w:rFonts w:ascii="Calibri" w:hAnsi="Calibri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FBD9B23" w14:textId="77777777" w:rsidR="00A90455" w:rsidRPr="006E413F" w:rsidRDefault="00A90455" w:rsidP="008A2C0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90455" w:rsidRPr="006E413F" w14:paraId="3D4D38C8" w14:textId="77777777" w:rsidTr="001337DE">
        <w:trPr>
          <w:cantSplit/>
          <w:trHeight w:val="414"/>
        </w:trPr>
        <w:tc>
          <w:tcPr>
            <w:tcW w:w="3543" w:type="dxa"/>
            <w:shd w:val="clear" w:color="auto" w:fill="FFFFFF"/>
            <w:vAlign w:val="center"/>
          </w:tcPr>
          <w:p w14:paraId="1503FB4C" w14:textId="77777777" w:rsidR="00A90455" w:rsidRPr="006E413F" w:rsidRDefault="00A90455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E413F">
              <w:rPr>
                <w:rFonts w:ascii="Calibri" w:hAnsi="Calibri"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54CC5106" w14:textId="77777777" w:rsidR="00A90455" w:rsidRPr="006E413F" w:rsidRDefault="00A90455" w:rsidP="008A2C0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90455" w:rsidRPr="006E413F" w14:paraId="30C73489" w14:textId="77777777" w:rsidTr="001337DE">
        <w:trPr>
          <w:cantSplit/>
          <w:trHeight w:val="419"/>
        </w:trPr>
        <w:tc>
          <w:tcPr>
            <w:tcW w:w="3543" w:type="dxa"/>
            <w:shd w:val="clear" w:color="auto" w:fill="FFFFFF"/>
            <w:vAlign w:val="center"/>
          </w:tcPr>
          <w:p w14:paraId="5688362F" w14:textId="77777777" w:rsidR="00A90455" w:rsidRPr="006E413F" w:rsidRDefault="003B309C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FECHA DE TERMINACIÓ</w:t>
            </w:r>
            <w:r w:rsidR="00A90455" w:rsidRPr="006E413F">
              <w:rPr>
                <w:rFonts w:ascii="Calibri" w:hAnsi="Calibri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429387A2" w14:textId="77777777" w:rsidR="00A90455" w:rsidRPr="006E413F" w:rsidRDefault="00A90455" w:rsidP="00D126BA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D126BA" w:rsidRPr="006E413F" w14:paraId="384355FC" w14:textId="77777777" w:rsidTr="001337DE">
        <w:trPr>
          <w:cantSplit/>
          <w:trHeight w:val="411"/>
        </w:trPr>
        <w:tc>
          <w:tcPr>
            <w:tcW w:w="3543" w:type="dxa"/>
            <w:shd w:val="clear" w:color="auto" w:fill="FFFFFF"/>
            <w:vAlign w:val="center"/>
          </w:tcPr>
          <w:p w14:paraId="653727B6" w14:textId="77777777" w:rsidR="00D126BA" w:rsidRPr="006E413F" w:rsidRDefault="003B309C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TAPA (Lectiva- Prá</w:t>
            </w:r>
            <w:r w:rsidR="00D126BA" w:rsidRPr="006E413F">
              <w:rPr>
                <w:rFonts w:ascii="Calibri" w:hAnsi="Calibri" w:cs="Arial"/>
                <w:b/>
                <w:bCs/>
                <w:sz w:val="20"/>
                <w:szCs w:val="20"/>
              </w:rPr>
              <w:t>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FFB56F3" w14:textId="77777777" w:rsidR="00D126BA" w:rsidRPr="006E413F" w:rsidRDefault="00D126BA" w:rsidP="008A2C0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986B49" w:rsidRPr="006E413F" w14:paraId="3D4BAEC2" w14:textId="77777777" w:rsidTr="001337DE">
        <w:trPr>
          <w:cantSplit/>
          <w:trHeight w:val="416"/>
        </w:trPr>
        <w:tc>
          <w:tcPr>
            <w:tcW w:w="3543" w:type="dxa"/>
            <w:shd w:val="clear" w:color="auto" w:fill="FFFFFF"/>
            <w:vAlign w:val="center"/>
          </w:tcPr>
          <w:p w14:paraId="0A4676BF" w14:textId="77777777" w:rsidR="00986B49" w:rsidRPr="006E413F" w:rsidRDefault="003B309C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ORDINADOR ACADÉ</w:t>
            </w:r>
            <w:r w:rsidR="00986B49" w:rsidRPr="006E413F">
              <w:rPr>
                <w:rFonts w:ascii="Calibri" w:hAnsi="Calibri" w:cs="Arial"/>
                <w:b/>
                <w:bCs/>
                <w:sz w:val="20"/>
                <w:szCs w:val="20"/>
              </w:rPr>
              <w:t>M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4C463AD4" w14:textId="77777777" w:rsidR="00986B49" w:rsidRPr="006E413F" w:rsidRDefault="00986B49" w:rsidP="00D126BA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986B49" w:rsidRPr="006E413F" w14:paraId="76904029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1B7C16DB" w14:textId="77777777" w:rsidR="00986B49" w:rsidRPr="006E413F" w:rsidRDefault="003B309C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LÉ</w:t>
            </w:r>
            <w:r w:rsidR="00986B49" w:rsidRPr="006E413F">
              <w:rPr>
                <w:rFonts w:ascii="Calibri" w:hAnsi="Calibri" w:cs="Arial"/>
                <w:b/>
                <w:bCs/>
                <w:sz w:val="20"/>
                <w:szCs w:val="20"/>
              </w:rPr>
              <w:t>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28582E3" w14:textId="77777777" w:rsidR="00986B49" w:rsidRPr="006E413F" w:rsidRDefault="00986B49" w:rsidP="00D126BA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56FB0233" w14:textId="77777777" w:rsidR="001337DE" w:rsidRPr="006E413F" w:rsidRDefault="001337DE" w:rsidP="00D126BA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986B49" w:rsidRPr="006E413F" w14:paraId="11A23BF5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16FA4960" w14:textId="77777777" w:rsidR="00986B49" w:rsidRPr="006E413F" w:rsidRDefault="003B309C" w:rsidP="008A2C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RREO ELECTRÓ</w:t>
            </w:r>
            <w:r w:rsidR="00986B49" w:rsidRPr="006E413F">
              <w:rPr>
                <w:rFonts w:ascii="Calibri" w:hAnsi="Calibri" w:cs="Arial"/>
                <w:b/>
                <w:bCs/>
                <w:sz w:val="20"/>
                <w:szCs w:val="20"/>
              </w:rPr>
              <w:t>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1ADDB1AF" w14:textId="77777777" w:rsidR="00986B49" w:rsidRPr="006E413F" w:rsidRDefault="00986B49" w:rsidP="00D126BA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45F636D4" w14:textId="77777777" w:rsidR="001337DE" w:rsidRPr="006E413F" w:rsidRDefault="001337DE" w:rsidP="00D126BA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17E2F0C9" w14:textId="77777777" w:rsidR="00036325" w:rsidRDefault="003C75F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29220A1" wp14:editId="1AFAB873">
                <wp:simplePos x="0" y="0"/>
                <wp:positionH relativeFrom="column">
                  <wp:posOffset>-247650</wp:posOffset>
                </wp:positionH>
                <wp:positionV relativeFrom="paragraph">
                  <wp:posOffset>153670</wp:posOffset>
                </wp:positionV>
                <wp:extent cx="3568065" cy="342900"/>
                <wp:effectExtent l="19050" t="19050" r="32385" b="57150"/>
                <wp:wrapNone/>
                <wp:docPr id="2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065" cy="342900"/>
                          <a:chOff x="316" y="2413"/>
                          <a:chExt cx="5349" cy="38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25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9BE0C22" w14:textId="77777777" w:rsidR="00036325" w:rsidRPr="006E413F" w:rsidRDefault="00036325" w:rsidP="00036325">
                              <w:pPr>
                                <w:rPr>
                                  <w:rFonts w:ascii="Calibri" w:hAnsi="Calibri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6E413F">
                                <w:rPr>
                                  <w:rFonts w:ascii="Calibri" w:hAnsi="Calibri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CC1EE3B" w14:textId="77777777" w:rsidR="00036325" w:rsidRPr="006E413F" w:rsidRDefault="00DF6E7B" w:rsidP="00036325">
                              <w:pPr>
                                <w:jc w:val="center"/>
                                <w:rPr>
                                  <w:rFonts w:ascii="Calibri" w:hAnsi="Calibr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</w:pPr>
                              <w:r w:rsidRPr="006E413F">
                                <w:rPr>
                                  <w:rFonts w:ascii="Calibri" w:hAnsi="Calibr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  <w:t xml:space="preserve">PERFIL </w:t>
                              </w:r>
                              <w:r w:rsidR="00036325" w:rsidRPr="006E413F">
                                <w:rPr>
                                  <w:rFonts w:ascii="Calibri" w:hAnsi="Calibr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  <w:t xml:space="preserve">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grp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23B0B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8" style="position:absolute;left:0;text-align:left;margin-left:-19.5pt;margin-top:12.1pt;width:280.95pt;height:27pt;z-index:251661824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">
                <v:oval id="Oval 48" o:spid="_x0000_s1039" style="position:absolute;left:316;top:2413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d6sMA&#10;AADbAAAADwAAAGRycy9kb3ducmV2LnhtbESPQWvCQBSE74L/YXlCb7ppSkRS1xClFj2JttDrI/tM&#10;QrNvQ3Zrkn/fFQSPw8x8w6yzwTTiRp2rLSt4XUQgiAuray4VfH/t5ysQziNrbCyTgpEcZJvpZI2p&#10;tj2f6XbxpQgQdikqqLxvUyldUZFBt7AtcfCutjPog+xKqTvsA9w0Mo6ipTRYc1iosKVdRcXv5c8o&#10;ODfH47b/Kd70x36k5HTNffxZKvUyG/J3EJ4G/ww/2getIE7g/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7d6sMAAADbAAAADwAAAAAAAAAAAAAAAACYAgAAZHJzL2Rv&#10;d25yZXYueG1sUEsFBgAAAAAEAAQA9QAAAIgDAAAAAA==&#10;" filled="f" strokecolor="#f2f2f2" strokeweight="3pt">
                  <v:shadow on="t" color="#823b0b" opacity=".5" offset="1pt"/>
                  <v:textbox>
                    <w:txbxContent>
                      <w:p w:rsidR="00036325" w:rsidRPr="006E413F" w:rsidRDefault="00036325" w:rsidP="00036325">
                        <w:pPr>
                          <w:rPr>
                            <w:rFonts w:ascii="Calibri" w:hAnsi="Calibri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6E413F">
                          <w:rPr>
                            <w:rFonts w:ascii="Calibri" w:hAnsi="Calibri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4</w:t>
                        </w:r>
                      </w:p>
                    </w:txbxContent>
                  </v:textbox>
                </v:oval>
                <v:roundrect id="AutoShape 49" o:spid="_x0000_s1040" style="position:absolute;left:839;top:2413;width:4826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CIcIA&#10;AADbAAAADwAAAGRycy9kb3ducmV2LnhtbESPQWsCMRSE7wX/Q3iCt5q4BymrUUTRehFa9Qc8Ns9s&#10;cPOybKJu/fWmUOhxmJlvmPmy9424UxddYA2TsQJBXAXj2Go4n7bvHyBiQjbYBCYNPxRhuRi8zbE0&#10;4cHfdD8mKzKEY4ka6pTaUspY1eQxjkNLnL1L6DymLDsrTYePDPeNLJSaSo+O80KNLa1rqq7Hm9fg&#10;1OdTWetu250r9pd+cii+Nkbr0bBfzUAk6tN/+K+9NxqKKfx+y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YIhwgAAANsAAAAPAAAAAAAAAAAAAAAAAJgCAABkcnMvZG93&#10;bnJldi54bWxQSwUGAAAAAAQABAD1AAAAhwMAAAAA&#10;" filled="f" strokecolor="#f2f2f2" strokeweight="3pt">
                  <v:shadow on="t" color="#823b0b" opacity=".5" offset="1pt"/>
                  <v:textbox>
                    <w:txbxContent>
                      <w:p w:rsidR="00036325" w:rsidRPr="006E413F" w:rsidRDefault="00DF6E7B" w:rsidP="00036325">
                        <w:pPr>
                          <w:jc w:val="center"/>
                          <w:rPr>
                            <w:rFonts w:ascii="Calibri" w:hAnsi="Calibr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</w:pPr>
                        <w:r w:rsidRPr="006E413F">
                          <w:rPr>
                            <w:rFonts w:ascii="Calibri" w:hAnsi="Calibr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  <w:t xml:space="preserve">PERFIL </w:t>
                        </w:r>
                        <w:r w:rsidR="00036325" w:rsidRPr="006E413F">
                          <w:rPr>
                            <w:rFonts w:ascii="Calibri" w:hAnsi="Calibr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  <w:t xml:space="preserve"> DEL APRENDIZ</w:t>
                        </w:r>
                      </w:p>
                    </w:txbxContent>
                  </v:textbox>
                </v:roundrect>
                <v:shape id="AutoShape 50" o:spid="_x0000_s1041" type="#_x0000_t32" style="position:absolute;left:712;top:2603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8+38MAAADbAAAADwAAAGRycy9kb3ducmV2LnhtbESPT4vCMBTE74LfITzBS1nTLWilaxRd&#10;FDwt+A/2+LZ5tsXmpTRR67c3C4LHYWZ+w8wWnanFjVpXWVbwOYpBEOdWV1woOB42H1MQziNrrC2T&#10;ggc5WMz7vRlm2t55R7e9L0SAsMtQQel9k0np8pIMupFtiIN3tq1BH2RbSN3iPcBNLZM4nkiDFYeF&#10;Ehv6Lim/7K9GwZiSdH2Uj/XvKV79bK9RZP9kpNRw0C2/QHjq/Dv8am+1giSF/y/hB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fPt/DAAAA2wAAAA8AAAAAAAAAAAAA&#10;AAAAoQIAAGRycy9kb3ducmV2LnhtbFBLBQYAAAAABAAEAPkAAACRAwAAAAA=&#10;" strokecolor="#f2f2f2" strokeweight="3pt">
                  <v:shadow color="#823b0b" opacity=".5" offset="1pt"/>
                </v:shape>
              </v:group>
            </w:pict>
          </mc:Fallback>
        </mc:AlternateContent>
      </w:r>
    </w:p>
    <w:p w14:paraId="783C0D22" w14:textId="77777777" w:rsidR="00036325" w:rsidRDefault="00036325" w:rsidP="008A2C0E">
      <w:pPr>
        <w:jc w:val="both"/>
        <w:rPr>
          <w:rFonts w:ascii="Arial" w:hAnsi="Arial" w:cs="Arial"/>
          <w:sz w:val="16"/>
          <w:szCs w:val="16"/>
        </w:rPr>
      </w:pPr>
    </w:p>
    <w:p w14:paraId="32D0C172" w14:textId="77777777" w:rsidR="00036325" w:rsidRDefault="00036325" w:rsidP="008A2C0E">
      <w:pPr>
        <w:jc w:val="both"/>
        <w:rPr>
          <w:rFonts w:ascii="Arial" w:hAnsi="Arial" w:cs="Arial"/>
          <w:sz w:val="16"/>
          <w:szCs w:val="16"/>
        </w:rPr>
      </w:pPr>
    </w:p>
    <w:p w14:paraId="0D9A0211" w14:textId="77777777" w:rsidR="00A7483F" w:rsidRDefault="003C75F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F82E633" wp14:editId="7BC604DF">
                <wp:simplePos x="0" y="0"/>
                <wp:positionH relativeFrom="column">
                  <wp:posOffset>-58420</wp:posOffset>
                </wp:positionH>
                <wp:positionV relativeFrom="paragraph">
                  <wp:posOffset>290195</wp:posOffset>
                </wp:positionV>
                <wp:extent cx="7011670" cy="1028700"/>
                <wp:effectExtent l="8255" t="10795" r="9525" b="825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16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13F12" w14:textId="77777777" w:rsidR="00DF6E7B" w:rsidRDefault="00DF6E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2" type="#_x0000_t202" style="position:absolute;left:0;text-align:left;margin-left:-4.6pt;margin-top:22.85pt;width:552.1pt;height:8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">
                <v:textbox>
                  <w:txbxContent>
                    <w:p w:rsidR="00DF6E7B" w:rsidRDefault="00DF6E7B"/>
                  </w:txbxContent>
                </v:textbox>
                <w10:wrap type="square"/>
              </v:shape>
            </w:pict>
          </mc:Fallback>
        </mc:AlternateContent>
      </w:r>
    </w:p>
    <w:p w14:paraId="684DFCDF" w14:textId="77777777" w:rsidR="00A7483F" w:rsidRDefault="00A7483F" w:rsidP="008A2C0E">
      <w:pPr>
        <w:jc w:val="both"/>
        <w:rPr>
          <w:rFonts w:ascii="Arial" w:hAnsi="Arial" w:cs="Arial"/>
          <w:sz w:val="16"/>
          <w:szCs w:val="16"/>
        </w:rPr>
      </w:pPr>
    </w:p>
    <w:p w14:paraId="12EAE7C8" w14:textId="77777777" w:rsidR="00036325" w:rsidRDefault="00CC78B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6B5D0C0" wp14:editId="38164BC3">
                <wp:simplePos x="0" y="0"/>
                <wp:positionH relativeFrom="column">
                  <wp:posOffset>-209550</wp:posOffset>
                </wp:positionH>
                <wp:positionV relativeFrom="paragraph">
                  <wp:posOffset>1236344</wp:posOffset>
                </wp:positionV>
                <wp:extent cx="3587115" cy="333375"/>
                <wp:effectExtent l="19050" t="19050" r="32385" b="66675"/>
                <wp:wrapNone/>
                <wp:docPr id="1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115" cy="333375"/>
                          <a:chOff x="316" y="2413"/>
                          <a:chExt cx="5349" cy="380"/>
                        </a:xfrm>
                      </wpg:grpSpPr>
                      <wps:wsp>
                        <wps:cNvPr id="20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72D2A59" w14:textId="77777777" w:rsidR="00DF6E7B" w:rsidRPr="00A90455" w:rsidRDefault="00DF6E7B" w:rsidP="00DF6E7B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015842" w14:textId="77777777" w:rsidR="00DF6E7B" w:rsidRPr="006E413F" w:rsidRDefault="00DF6E7B" w:rsidP="00DF6E7B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</w:pPr>
                              <w:r w:rsidRPr="006E413F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  <w:t>OTRAS FORMACIONES COMPLEMENTAR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23B0B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43" style="position:absolute;left:0;text-align:left;margin-left:-16.5pt;margin-top:97.35pt;width:282.45pt;height:26.25pt;z-index:251664896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">
                <v:oval id="Oval 53" o:spid="_x0000_s1044" style="position:absolute;left:316;top:2413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Di8IA&#10;AADbAAAADwAAAGRycy9kb3ducmV2LnhtbERPTWvCQBC9F/wPywjedKOHoGk2ItLSeimohV6n2TGJ&#10;ZmfT7DZJ8+vdg9Dj432n28HUoqPWVZYVLBcRCOLc6ooLBZ/n1/kahPPIGmvLpOCPHGyzyVOKibY9&#10;H6k7+UKEEHYJKii9bxIpXV6SQbewDXHgLrY16ANsC6lb7EO4qeUqimJpsOLQUGJD+5Ly2+nXKIgp&#10;/rIf/c/Lgd7kcthH42b8vio1mw67ZxCeBv8vfrjftYJVWB++hB8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wOLwgAAANsAAAAPAAAAAAAAAAAAAAAAAJgCAABkcnMvZG93&#10;bnJldi54bWxQSwUGAAAAAAQABAD1AAAAhwMAAAAA&#10;" fillcolor="#a5a5a5 [2092]" strokecolor="#f2f2f2" strokeweight="3pt">
                  <v:shadow on="t" color="#823b0b" opacity=".5" offset="1pt"/>
                  <v:textbox>
                    <w:txbxContent>
                      <w:p w:rsidR="00DF6E7B" w:rsidRPr="00A90455" w:rsidRDefault="00DF6E7B" w:rsidP="00DF6E7B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5</w:t>
                        </w:r>
                      </w:p>
                    </w:txbxContent>
                  </v:textbox>
                </v:oval>
                <v:roundrect id="AutoShape 54" o:spid="_x0000_s1045" style="position:absolute;left:839;top:2413;width:4826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rx8QA&#10;AADbAAAADwAAAGRycy9kb3ducmV2LnhtbESP3WoCMRSE7wu+QzhC72pWL6SsRhGtUFyoP+0DHDbH&#10;zeLmZEmyuvv2TaHg5TAz3zDLdW8bcScfascKppMMBHHpdM2Vgp/v/ds7iBCRNTaOScFAAdar0csS&#10;c+0efKb7JVYiQTjkqMDE2OZShtKQxTBxLXHyrs5bjEn6SmqPjwS3jZxl2VxarDktGGxpa6i8XTqr&#10;oDucPopiOJ/8cdjtrSm6L7/plHod95sFiEh9fIb/259awWwK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Ea8fEAAAA2wAAAA8AAAAAAAAAAAAAAAAAmAIAAGRycy9k&#10;b3ducmV2LnhtbFBLBQYAAAAABAAEAPUAAACJAwAAAAA=&#10;" fillcolor="#a5a5a5 [2092]" strokecolor="#f2f2f2" strokeweight="3pt">
                  <v:shadow on="t" color="#823b0b" opacity=".5" offset="1pt"/>
                  <v:textbox>
                    <w:txbxContent>
                      <w:p w:rsidR="00DF6E7B" w:rsidRPr="006E413F" w:rsidRDefault="00DF6E7B" w:rsidP="00DF6E7B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</w:pPr>
                        <w:r w:rsidRPr="006E413F"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  <w:t>OTRAS FORMACIONES COMPLEMENTARIAS</w:t>
                        </w:r>
                      </w:p>
                    </w:txbxContent>
                  </v:textbox>
                </v:roundrect>
                <v:shape id="AutoShape 55" o:spid="_x0000_s1046" type="#_x0000_t32" style="position:absolute;left:712;top:2603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dR8QAAADbAAAADwAAAGRycy9kb3ducmV2LnhtbESPQWvCQBSE74L/YXlCL8FsDNSW6Cqt&#10;WMipUGvB4zP7TILZtyG7xuTfdwsFj8PMfMOst4NpRE+dqy0rWMQJCOLC6ppLBcfvj/krCOeRNTaW&#10;ScFIDrab6WSNmbZ3/qL+4EsRIOwyVFB532ZSuqIigy62LXHwLrYz6IPsSqk7vAe4aWSaJEtpsOaw&#10;UGFLu4qK6+FmFDxT+rI/ynF/+kneP/NbFNmzjJR6mg1vKxCeBv8I/7dzrSBN4e9L+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J1HxAAAANsAAAAPAAAAAAAAAAAA&#10;AAAAAKECAABkcnMvZG93bnJldi54bWxQSwUGAAAAAAQABAD5AAAAkgMAAAAA&#10;" strokecolor="#f2f2f2" strokeweight="3pt">
                  <v:shadow color="#823b0b" opacity=".5" offset="1pt"/>
                </v:shape>
              </v:group>
            </w:pict>
          </mc:Fallback>
        </mc:AlternateContent>
      </w:r>
    </w:p>
    <w:p w14:paraId="58CAA54B" w14:textId="77777777" w:rsidR="00036325" w:rsidRDefault="00036325" w:rsidP="008A2C0E">
      <w:pPr>
        <w:jc w:val="both"/>
        <w:rPr>
          <w:rFonts w:ascii="Arial" w:hAnsi="Arial" w:cs="Arial"/>
          <w:sz w:val="16"/>
          <w:szCs w:val="16"/>
        </w:rPr>
      </w:pPr>
    </w:p>
    <w:p w14:paraId="71340C94" w14:textId="77777777" w:rsidR="00DF6E7B" w:rsidRDefault="00DF6E7B" w:rsidP="008A2C0E">
      <w:pPr>
        <w:jc w:val="both"/>
        <w:rPr>
          <w:rFonts w:ascii="Arial" w:hAnsi="Arial" w:cs="Arial"/>
          <w:sz w:val="16"/>
          <w:szCs w:val="16"/>
        </w:rPr>
      </w:pPr>
    </w:p>
    <w:p w14:paraId="74D37DE7" w14:textId="77777777" w:rsidR="00036325" w:rsidRDefault="00036325" w:rsidP="008A2C0E">
      <w:pPr>
        <w:jc w:val="both"/>
        <w:rPr>
          <w:rFonts w:ascii="Arial" w:hAnsi="Arial" w:cs="Arial"/>
          <w:sz w:val="16"/>
          <w:szCs w:val="16"/>
        </w:rPr>
      </w:pPr>
    </w:p>
    <w:p w14:paraId="7091F5BC" w14:textId="77777777" w:rsidR="00036325" w:rsidRDefault="00036325" w:rsidP="008A2C0E">
      <w:pPr>
        <w:jc w:val="both"/>
        <w:rPr>
          <w:rFonts w:ascii="Arial" w:hAnsi="Arial" w:cs="Arial"/>
          <w:sz w:val="16"/>
          <w:szCs w:val="16"/>
        </w:rPr>
      </w:pPr>
    </w:p>
    <w:p w14:paraId="2A8D2004" w14:textId="77777777" w:rsidR="00036325" w:rsidRDefault="00036325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10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8"/>
        <w:gridCol w:w="5548"/>
      </w:tblGrid>
      <w:tr w:rsidR="00A7483F" w14:paraId="13992480" w14:textId="77777777" w:rsidTr="00A7483F">
        <w:trPr>
          <w:trHeight w:val="519"/>
        </w:trPr>
        <w:tc>
          <w:tcPr>
            <w:tcW w:w="5548" w:type="dxa"/>
          </w:tcPr>
          <w:p w14:paraId="0311F088" w14:textId="77777777" w:rsidR="00A7483F" w:rsidRDefault="00A7483F" w:rsidP="00706ED2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48" w:type="dxa"/>
          </w:tcPr>
          <w:p w14:paraId="624531EC" w14:textId="77777777" w:rsidR="00A7483F" w:rsidRDefault="00A7483F" w:rsidP="00706ED2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483F" w14:paraId="28549D6F" w14:textId="77777777" w:rsidTr="00706ED2">
        <w:trPr>
          <w:trHeight w:val="560"/>
        </w:trPr>
        <w:tc>
          <w:tcPr>
            <w:tcW w:w="5548" w:type="dxa"/>
          </w:tcPr>
          <w:p w14:paraId="7519ECFB" w14:textId="77777777" w:rsidR="00A7483F" w:rsidRDefault="00A7483F" w:rsidP="00706ED2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48" w:type="dxa"/>
          </w:tcPr>
          <w:p w14:paraId="7EA55902" w14:textId="77777777" w:rsidR="00A7483F" w:rsidRDefault="00A7483F" w:rsidP="00A7483F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</w:p>
        </w:tc>
      </w:tr>
      <w:tr w:rsidR="00A7483F" w14:paraId="05E3F2FA" w14:textId="77777777" w:rsidTr="00706ED2">
        <w:trPr>
          <w:trHeight w:val="540"/>
        </w:trPr>
        <w:tc>
          <w:tcPr>
            <w:tcW w:w="5548" w:type="dxa"/>
          </w:tcPr>
          <w:p w14:paraId="512880F7" w14:textId="77777777" w:rsidR="00A7483F" w:rsidRDefault="00A7483F" w:rsidP="00A7483F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5548" w:type="dxa"/>
          </w:tcPr>
          <w:p w14:paraId="19E8752D" w14:textId="77777777" w:rsidR="00A7483F" w:rsidRDefault="00A7483F" w:rsidP="00706ED2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4ED1A12" w14:textId="77777777" w:rsidR="00721F77" w:rsidRDefault="003C75F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A6554FA" wp14:editId="2C79CC32">
                <wp:simplePos x="0" y="0"/>
                <wp:positionH relativeFrom="column">
                  <wp:posOffset>-247650</wp:posOffset>
                </wp:positionH>
                <wp:positionV relativeFrom="paragraph">
                  <wp:posOffset>149224</wp:posOffset>
                </wp:positionV>
                <wp:extent cx="3568065" cy="352425"/>
                <wp:effectExtent l="19050" t="19050" r="32385" b="66675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065" cy="352425"/>
                          <a:chOff x="316" y="2413"/>
                          <a:chExt cx="5349" cy="380"/>
                        </a:xfrm>
                      </wpg:grpSpPr>
                      <wps:wsp>
                        <wps:cNvPr id="15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9FF2D14" w14:textId="77777777" w:rsidR="009F5E96" w:rsidRPr="00A90455" w:rsidRDefault="006E413F" w:rsidP="009F5E9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8600137" w14:textId="77777777" w:rsidR="009F5E96" w:rsidRPr="006E413F" w:rsidRDefault="00D630F8" w:rsidP="009F5E96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</w:pPr>
                              <w:r w:rsidRPr="006E413F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23B0B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47" style="position:absolute;left:0;text-align:left;margin-left:-19.5pt;margin-top:11.75pt;width:280.95pt;height:27.75pt;z-index:251658752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">
                <v:oval id="Oval 30" o:spid="_x0000_s1048" style="position:absolute;left:316;top:2413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qrsIA&#10;AADbAAAADwAAAGRycy9kb3ducmV2LnhtbERPTWvCQBC9F/wPywjezEbBYKOriFhqL0K14HXMjkna&#10;7GzMrib117sFobd5vM+ZLztTiRs1rrSsYBTFIIgzq0vOFXwd3oZTEM4ja6wsk4JfcrBc9F7mmGrb&#10;8ifd9j4XIYRdigoK7+tUSpcVZNBFtiYO3Nk2Bn2ATS51g20IN5Ucx3EiDZYcGgqsaV1Q9rO/GgUJ&#10;JUe7ay+bD3qXo24d31/vp2+lBv1uNQPhqfP/4qd7q8P8Cfz9Eg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GquwgAAANsAAAAPAAAAAAAAAAAAAAAAAJgCAABkcnMvZG93&#10;bnJldi54bWxQSwUGAAAAAAQABAD1AAAAhwMAAAAA&#10;" fillcolor="#a5a5a5 [2092]" strokecolor="#f2f2f2" strokeweight="3pt">
                  <v:shadow on="t" color="#823b0b" opacity=".5" offset="1pt"/>
                  <v:textbox>
                    <w:txbxContent>
                      <w:p w:rsidR="009F5E96" w:rsidRPr="00A90455" w:rsidRDefault="006E413F" w:rsidP="009F5E9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6</w:t>
                        </w:r>
                      </w:p>
                    </w:txbxContent>
                  </v:textbox>
                </v:oval>
                <v:roundrect id="AutoShape 31" o:spid="_x0000_s1049" style="position:absolute;left:839;top:2413;width:4826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5DsEA&#10;AADbAAAADwAAAGRycy9kb3ducmV2LnhtbERP3WrCMBS+H/gO4QjezVQvRDqjyFQQC07dHuDQnDVl&#10;zUlJUm3f3gwGuzsf3+9ZbXrbiDv5UDtWMJtmIIhLp2uuFHx9Hl6XIEJE1tg4JgUDBdisRy8rzLV7&#10;8JXut1iJFMIhRwUmxjaXMpSGLIapa4kT9+28xZigr6T2+EjhtpHzLFtIizWnBoMtvRsqf26dVdCd&#10;LvuiGK4X/zHsDtYU3dlvO6Um4377BiJSH//Ff+6jTvMX8PtLOk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BOQ7BAAAA2wAAAA8AAAAAAAAAAAAAAAAAmAIAAGRycy9kb3du&#10;cmV2LnhtbFBLBQYAAAAABAAEAPUAAACGAwAAAAA=&#10;" fillcolor="#a5a5a5 [2092]" strokecolor="#f2f2f2" strokeweight="3pt">
                  <v:shadow on="t" color="#823b0b" opacity=".5" offset="1pt"/>
                  <v:textbox>
                    <w:txbxContent>
                      <w:p w:rsidR="009F5E96" w:rsidRPr="006E413F" w:rsidRDefault="00D630F8" w:rsidP="009F5E96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</w:pPr>
                        <w:r w:rsidRPr="006E413F"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  <v:shape id="AutoShape 32" o:spid="_x0000_s1050" type="#_x0000_t32" style="position:absolute;left:712;top:2603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0YsIAAADbAAAADwAAAGRycy9kb3ducmV2LnhtbERPTWvCQBC9C/0PyxR6CbpRqJHUVVqx&#10;4KmgRvA4zY5JMDsbsqtJ/n23IHibx/uc5bo3tbhT6yrLCqaTGARxbnXFhYLs+D1egHAeWWNtmRQM&#10;5GC9ehktMdW24z3dD74QIYRdigpK75tUSpeXZNBNbEMcuIttDfoA20LqFrsQbmo5i+O5NFhxaCix&#10;oU1J+fVwMwreaZZsMzlsz6f462d3iyL7KyOl3l77zw8Qnnr/FD/cOx3mJ/D/Szh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P0YsIAAADbAAAADwAAAAAAAAAAAAAA&#10;AAChAgAAZHJzL2Rvd25yZXYueG1sUEsFBgAAAAAEAAQA+QAAAJADAAAAAA==&#10;" strokecolor="#f2f2f2" strokeweight="3pt">
                  <v:shadow color="#823b0b" opacity=".5" offset="1pt"/>
                </v:shape>
              </v:group>
            </w:pict>
          </mc:Fallback>
        </mc:AlternateContent>
      </w:r>
    </w:p>
    <w:p w14:paraId="670DCF52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17D77221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3F4220B3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66ED3C28" w14:textId="77777777" w:rsidR="00036325" w:rsidRDefault="00036325" w:rsidP="008A2C0E">
      <w:pPr>
        <w:jc w:val="both"/>
        <w:rPr>
          <w:rFonts w:ascii="Arial" w:hAnsi="Arial" w:cs="Arial"/>
          <w:sz w:val="16"/>
          <w:szCs w:val="16"/>
        </w:rPr>
      </w:pPr>
    </w:p>
    <w:p w14:paraId="3629AF29" w14:textId="77777777" w:rsidR="00036325" w:rsidRDefault="00036325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C048B6" w:rsidRPr="003C08EE" w14:paraId="4B08F65D" w14:textId="77777777" w:rsidTr="008A2C0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14:paraId="78318F8F" w14:textId="77777777" w:rsidR="00C048B6" w:rsidRPr="006E413F" w:rsidRDefault="00C048B6" w:rsidP="001337DE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6E413F">
              <w:rPr>
                <w:rFonts w:asciiTheme="minorHAnsi" w:hAnsiTheme="minorHAnsi" w:cs="Arial"/>
                <w:sz w:val="16"/>
                <w:szCs w:val="16"/>
              </w:rPr>
              <w:t>MANIFIESTO BAJO LA GRAVEDAD DEL JURAMENTO QUE NO ME ENCUENTRO DENTRO DE LAS CAUSALES DE INHABILIDAD E INCOMPATIBILIDAD QUE CONTRAVENGAN EL REGLAMENTO ESTUDIANTIL O TERMINOS LEGALES, PARA DESARROLLAR LA ETAPA PRÁCTICA DESEMPEÑANDOME EN UNA EMPRESA A TRAVÉS DEL CONTRATO DE APRENDIZAJE. PARA TODOS LOS EFECTOS LEGALES, CERTIFICO QUE LOS DATOS POR MI ANOTADOS EN EL PRESENTE FORMATO DE HOJA DE VIDA, SON VERACES</w:t>
            </w:r>
          </w:p>
          <w:p w14:paraId="205D4EB9" w14:textId="77777777"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A1C6BB" w14:textId="77777777" w:rsidR="001337DE" w:rsidRDefault="001337DE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51BE42" w14:textId="77777777" w:rsidR="001337DE" w:rsidRDefault="001337DE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FCF160" w14:textId="77777777" w:rsidR="00C048B6" w:rsidRPr="006E413F" w:rsidRDefault="00C048B6" w:rsidP="008A2C0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413F">
              <w:rPr>
                <w:rFonts w:asciiTheme="minorHAnsi" w:hAnsiTheme="minorHAnsi" w:cs="Arial"/>
                <w:sz w:val="20"/>
                <w:szCs w:val="20"/>
              </w:rPr>
              <w:t>Ciudad y Fecha de Diligenciamiento:</w:t>
            </w:r>
            <w:r w:rsidR="00036325" w:rsidRPr="006E413F">
              <w:rPr>
                <w:rFonts w:asciiTheme="minorHAnsi" w:hAnsiTheme="minorHAnsi" w:cs="Arial"/>
                <w:sz w:val="20"/>
                <w:szCs w:val="20"/>
              </w:rPr>
              <w:t xml:space="preserve"> Cartago Valle  /   /</w:t>
            </w:r>
            <w:r w:rsidR="003E3BD4" w:rsidRPr="006E413F">
              <w:rPr>
                <w:rFonts w:asciiTheme="minorHAnsi" w:hAnsiTheme="minorHAnsi" w:cs="Arial"/>
                <w:sz w:val="20"/>
                <w:szCs w:val="20"/>
              </w:rPr>
              <w:t xml:space="preserve">                  </w:t>
            </w:r>
            <w:r w:rsidR="00734892" w:rsidRPr="006E413F">
              <w:rPr>
                <w:rFonts w:asciiTheme="minorHAnsi" w:hAnsiTheme="minorHAnsi" w:cs="Arial"/>
                <w:sz w:val="20"/>
                <w:szCs w:val="20"/>
              </w:rPr>
              <w:t>FIRMA:</w:t>
            </w:r>
            <w:r w:rsidR="00CA43DB" w:rsidRPr="006E413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23C4AC0B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1E03BDB" w14:textId="77777777" w:rsidR="00CC60B9" w:rsidRDefault="00CC60B9" w:rsidP="008A2C0E">
      <w:pPr>
        <w:jc w:val="both"/>
        <w:rPr>
          <w:rFonts w:ascii="Arial" w:hAnsi="Arial" w:cs="Arial"/>
          <w:sz w:val="16"/>
          <w:szCs w:val="16"/>
        </w:rPr>
      </w:pPr>
    </w:p>
    <w:p w14:paraId="026513E2" w14:textId="77777777" w:rsidR="00EE1FB6" w:rsidRDefault="003C75F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79B57AE" wp14:editId="7D7F8CEB">
                <wp:simplePos x="0" y="0"/>
                <wp:positionH relativeFrom="column">
                  <wp:posOffset>-238125</wp:posOffset>
                </wp:positionH>
                <wp:positionV relativeFrom="paragraph">
                  <wp:posOffset>78739</wp:posOffset>
                </wp:positionV>
                <wp:extent cx="5227320" cy="343217"/>
                <wp:effectExtent l="19050" t="19050" r="30480" b="57150"/>
                <wp:wrapNone/>
                <wp:docPr id="1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7320" cy="343217"/>
                          <a:chOff x="316" y="1107"/>
                          <a:chExt cx="7976" cy="437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11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449" cy="437"/>
                          </a:xfrm>
                          <a:prstGeom prst="ellipse">
                            <a:avLst/>
                          </a:prstGeom>
                          <a:grp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876F5C8" w14:textId="77777777" w:rsidR="00EE1FB6" w:rsidRPr="006E413F" w:rsidRDefault="006E413F" w:rsidP="00EE1FB6">
                              <w:pPr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1CF299F" w14:textId="77777777" w:rsidR="00EE1FB6" w:rsidRPr="006E413F" w:rsidRDefault="00C048B6" w:rsidP="00EE1FB6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</w:pPr>
                              <w:r w:rsidRPr="006E413F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  <w:t xml:space="preserve">FIRMA FUNCIONARIO </w:t>
                              </w:r>
                              <w:r w:rsidR="003B309C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  <w:t>PROMOCIÓ</w:t>
                              </w:r>
                              <w:r w:rsidR="00EE1FB6" w:rsidRPr="006E413F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  <w:t>N Y RELACIONAMIENTO CORPORATIVO</w:t>
                              </w:r>
                              <w:r w:rsidRPr="006E413F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  <w:t xml:space="preserve"> SE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grp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23B0B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51" style="position:absolute;left:0;text-align:left;margin-left:-18.75pt;margin-top:6.2pt;width:411.6pt;height:27pt;z-index:251654656" coordorigin="316,1107" coordsize="7976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">
                <v:oval id="Oval 21" o:spid="_x0000_s1052" style="position:absolute;left:316;top:1107;width:449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RVMAA&#10;AADbAAAADwAAAGRycy9kb3ducmV2LnhtbERPS4vCMBC+L/gfwgje1lTFRapp0WUVPS0+wOvQjG2x&#10;mZQm2vrvjSB4m4/vOYu0M5W4U+NKywpGwwgEcWZ1ybmC03H9PQPhPLLGyjIpeJCDNOl9LTDWtuU9&#10;3Q8+FyGEXYwKCu/rWEqXFWTQDW1NHLiLbQz6AJtc6gbbEG4qOY6iH2mw5NBQYE2/BWXXw80o2Fe7&#10;3ao9ZxP9t37Q9P+y9ONNrtSg3y3nIDx1/iN+u7c6zB/B65dwgE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kRVMAAAADbAAAADwAAAAAAAAAAAAAAAACYAgAAZHJzL2Rvd25y&#10;ZXYueG1sUEsFBgAAAAAEAAQA9QAAAIUDAAAAAA==&#10;" filled="f" strokecolor="#f2f2f2" strokeweight="3pt">
                  <v:shadow on="t" color="#823b0b" opacity=".5" offset="1pt"/>
                  <v:textbox>
                    <w:txbxContent>
                      <w:p w:rsidR="00EE1FB6" w:rsidRPr="006E413F" w:rsidRDefault="006E413F" w:rsidP="00EE1FB6">
                        <w:pPr>
                          <w:rPr>
                            <w:rFonts w:asciiTheme="minorHAnsi" w:hAnsiTheme="minorHAnsi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7</w:t>
                        </w:r>
                      </w:p>
                    </w:txbxContent>
                  </v:textbox>
                </v:oval>
                <v:roundrect id="AutoShape 22" o:spid="_x0000_s1053" style="position:absolute;left:839;top:1107;width:7453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On8AA&#10;AADbAAAADwAAAGRycy9kb3ducmV2LnhtbERPzWoCMRC+F3yHMEJvNXEPUlajiOLPRWjVBxg2Yza4&#10;mSybqGuf3hQKvc3H9zuzRe8bcacuusAaxiMFgrgKxrHVcD5tPj5BxIRssAlMGp4UYTEfvM2wNOHB&#10;33Q/JityCMcSNdQptaWUsarJYxyFljhzl9B5TBl2VpoOHzncN7JQaiI9Os4NNba0qqm6Hm9eg1O7&#10;H2Wtu222rthf+vGh+Fobrd+H/XIKIlGf/sV/7r3J8wv4/SU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pOn8AAAADbAAAADwAAAAAAAAAAAAAAAACYAgAAZHJzL2Rvd25y&#10;ZXYueG1sUEsFBgAAAAAEAAQA9QAAAIUDAAAAAA==&#10;" filled="f" strokecolor="#f2f2f2" strokeweight="3pt">
                  <v:shadow on="t" color="#823b0b" opacity=".5" offset="1pt"/>
                  <v:textbox>
                    <w:txbxContent>
                      <w:p w:rsidR="00EE1FB6" w:rsidRPr="006E413F" w:rsidRDefault="00C048B6" w:rsidP="00EE1FB6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</w:pPr>
                        <w:r w:rsidRPr="006E413F"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  <w:t xml:space="preserve">FIRMA FUNCIONARIO </w:t>
                        </w:r>
                        <w:r w:rsidR="003B309C"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  <w:t>PROMOCIÓ</w:t>
                        </w:r>
                        <w:r w:rsidR="00EE1FB6" w:rsidRPr="006E413F"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  <w:t>N Y RELACIONAMIENTO CORPORATIVO</w:t>
                        </w:r>
                        <w:r w:rsidRPr="006E413F"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  <w:t xml:space="preserve"> SENA</w:t>
                        </w:r>
                      </w:p>
                    </w:txbxContent>
                  </v:textbox>
                </v:roundrect>
                <v:shape id="AutoShape 23" o:spid="_x0000_s1054" type="#_x0000_t32" style="position:absolute;left:712;top:1297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jyYcMAAADbAAAADwAAAGRycy9kb3ducmV2LnhtbERPTWvCQBC9C/0PyxR6CbpppLVE11DF&#10;gqdCY4Qex+w0Cc3OhuxG4793CwVv83ifs8pG04oz9a6xrOB5FoMgLq1uuFJQHD6mbyCcR9bYWiYF&#10;V3KQrR8mK0y1vfAXnXNfiRDCLkUFtfddKqUrazLoZrYjDtyP7Q36APtK6h4vIdy0MonjV2mw4dBQ&#10;Y0fbmsrffDAKXihZ7Ap53X0f483nfogie5KRUk+P4/sShKfR38X/7r0O8+fw90s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I8mHDAAAA2wAAAA8AAAAAAAAAAAAA&#10;AAAAoQIAAGRycy9kb3ducmV2LnhtbFBLBQYAAAAABAAEAPkAAACRAwAAAAA=&#10;" strokecolor="#f2f2f2" strokeweight="3pt">
                  <v:shadow color="#823b0b" opacity=".5" offset="1pt"/>
                </v:shape>
              </v:group>
            </w:pict>
          </mc:Fallback>
        </mc:AlternateContent>
      </w:r>
    </w:p>
    <w:p w14:paraId="7AB877FA" w14:textId="77777777" w:rsidR="00EE1FB6" w:rsidRPr="006E413F" w:rsidRDefault="00EE1FB6" w:rsidP="008A2C0E">
      <w:pPr>
        <w:jc w:val="both"/>
        <w:rPr>
          <w:rFonts w:asciiTheme="minorHAnsi" w:hAnsiTheme="minorHAnsi" w:cs="Arial"/>
          <w:sz w:val="16"/>
          <w:szCs w:val="16"/>
        </w:rPr>
      </w:pPr>
    </w:p>
    <w:p w14:paraId="11DF987A" w14:textId="77777777" w:rsidR="00EE1FB6" w:rsidRPr="006E413F" w:rsidRDefault="00EE1FB6" w:rsidP="008A2C0E">
      <w:pPr>
        <w:jc w:val="both"/>
        <w:rPr>
          <w:rFonts w:asciiTheme="minorHAnsi" w:hAnsiTheme="minorHAnsi" w:cs="Arial"/>
          <w:sz w:val="16"/>
          <w:szCs w:val="16"/>
        </w:rPr>
      </w:pPr>
    </w:p>
    <w:p w14:paraId="49E94507" w14:textId="77777777" w:rsidR="001337DE" w:rsidRPr="006E413F" w:rsidRDefault="001337DE" w:rsidP="008A2C0E">
      <w:pPr>
        <w:jc w:val="both"/>
        <w:rPr>
          <w:rFonts w:asciiTheme="minorHAnsi" w:hAnsiTheme="minorHAnsi" w:cs="Arial"/>
          <w:sz w:val="16"/>
          <w:szCs w:val="16"/>
        </w:rPr>
      </w:pPr>
    </w:p>
    <w:p w14:paraId="150A0D0A" w14:textId="77777777" w:rsidR="00CC78B8" w:rsidRPr="006E413F" w:rsidRDefault="00CC78B8" w:rsidP="008A2C0E">
      <w:pPr>
        <w:jc w:val="both"/>
        <w:rPr>
          <w:rFonts w:asciiTheme="minorHAnsi" w:hAnsiTheme="minorHAnsi" w:cs="Arial"/>
          <w:sz w:val="16"/>
          <w:szCs w:val="16"/>
        </w:rPr>
      </w:pPr>
    </w:p>
    <w:p w14:paraId="3DA2F6E6" w14:textId="77777777" w:rsidR="00EE1FB6" w:rsidRPr="006E413F" w:rsidRDefault="00A90455" w:rsidP="008A2C0E">
      <w:pPr>
        <w:jc w:val="both"/>
        <w:rPr>
          <w:rFonts w:asciiTheme="minorHAnsi" w:hAnsiTheme="minorHAnsi" w:cs="Arial"/>
          <w:sz w:val="16"/>
          <w:szCs w:val="16"/>
        </w:rPr>
      </w:pPr>
      <w:r w:rsidRPr="006E413F">
        <w:rPr>
          <w:rFonts w:asciiTheme="minorHAnsi" w:hAnsiTheme="minorHAnsi" w:cs="Arial"/>
          <w:sz w:val="16"/>
          <w:szCs w:val="16"/>
        </w:rPr>
        <w:t>Información del funcionario encargado en el Centro de Formación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8080"/>
      </w:tblGrid>
      <w:tr w:rsidR="00C048B6" w:rsidRPr="006E413F" w14:paraId="18D2D559" w14:textId="77777777" w:rsidTr="001337DE">
        <w:trPr>
          <w:cantSplit/>
          <w:trHeight w:val="411"/>
        </w:trPr>
        <w:tc>
          <w:tcPr>
            <w:tcW w:w="2858" w:type="dxa"/>
            <w:shd w:val="clear" w:color="auto" w:fill="FFFFFF"/>
            <w:vAlign w:val="center"/>
          </w:tcPr>
          <w:p w14:paraId="2FE6AD39" w14:textId="77777777" w:rsidR="00C048B6" w:rsidRPr="006E413F" w:rsidRDefault="00C048B6" w:rsidP="008A2C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E413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F902B1D" w14:textId="77777777" w:rsidR="00C048B6" w:rsidRPr="006E413F" w:rsidRDefault="00AA0575" w:rsidP="008A2C0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argarita María Betancur</w:t>
            </w:r>
            <w:r w:rsidR="00444A32" w:rsidRPr="006E413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1E0E38" w:rsidRPr="006E413F">
              <w:rPr>
                <w:rFonts w:asciiTheme="minorHAnsi" w:hAnsiTheme="minorHAnsi" w:cs="Arial"/>
                <w:bCs/>
                <w:sz w:val="20"/>
                <w:szCs w:val="20"/>
              </w:rPr>
              <w:t>Garcí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-  Luz Myriam Pérez Castañeda</w:t>
            </w:r>
          </w:p>
        </w:tc>
      </w:tr>
      <w:tr w:rsidR="00C048B6" w:rsidRPr="006E413F" w14:paraId="46CAED5F" w14:textId="77777777" w:rsidTr="001337DE">
        <w:trPr>
          <w:cantSplit/>
          <w:trHeight w:val="417"/>
        </w:trPr>
        <w:tc>
          <w:tcPr>
            <w:tcW w:w="2858" w:type="dxa"/>
            <w:shd w:val="clear" w:color="auto" w:fill="FFFFFF"/>
            <w:vAlign w:val="center"/>
          </w:tcPr>
          <w:p w14:paraId="6B4F7AB1" w14:textId="77777777" w:rsidR="00C048B6" w:rsidRPr="006E413F" w:rsidRDefault="003B309C" w:rsidP="008A2C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É</w:t>
            </w:r>
            <w:r w:rsidR="00C048B6" w:rsidRPr="006E413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322BD74" w14:textId="1920BEDE" w:rsidR="00C048B6" w:rsidRPr="006E413F" w:rsidRDefault="008A191A" w:rsidP="00444A3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6015461500</w:t>
            </w:r>
            <w:r w:rsidR="00444A32" w:rsidRPr="006E413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xt.23622</w:t>
            </w:r>
          </w:p>
        </w:tc>
      </w:tr>
      <w:tr w:rsidR="00C048B6" w:rsidRPr="006E413F" w14:paraId="2B4BE34A" w14:textId="77777777" w:rsidTr="001337DE">
        <w:trPr>
          <w:cantSplit/>
          <w:trHeight w:val="409"/>
        </w:trPr>
        <w:tc>
          <w:tcPr>
            <w:tcW w:w="2858" w:type="dxa"/>
            <w:shd w:val="clear" w:color="auto" w:fill="FFFFFF"/>
            <w:vAlign w:val="center"/>
          </w:tcPr>
          <w:p w14:paraId="7201345E" w14:textId="77777777" w:rsidR="00C048B6" w:rsidRPr="006E413F" w:rsidRDefault="003B309C" w:rsidP="008A2C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RREO ELECTRÓ</w:t>
            </w:r>
            <w:r w:rsidR="00C048B6" w:rsidRPr="006E413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342F8B4" w14:textId="77777777" w:rsidR="00C048B6" w:rsidRPr="006E413F" w:rsidRDefault="00000000" w:rsidP="00900FC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hyperlink r:id="rId12" w:history="1">
              <w:r w:rsidR="00AA0575" w:rsidRPr="00C54DC0">
                <w:rPr>
                  <w:rStyle w:val="Hipervnculo"/>
                  <w:rFonts w:asciiTheme="minorHAnsi" w:hAnsiTheme="minorHAnsi" w:cs="Arial"/>
                  <w:bCs/>
                  <w:sz w:val="20"/>
                  <w:szCs w:val="20"/>
                </w:rPr>
                <w:t>mmbetancur@sena.edu.co</w:t>
              </w:r>
            </w:hyperlink>
            <w:r w:rsidR="00AA0575">
              <w:rPr>
                <w:rFonts w:asciiTheme="minorHAnsi" w:hAnsiTheme="minorHAnsi" w:cs="Arial"/>
                <w:bCs/>
                <w:sz w:val="20"/>
                <w:szCs w:val="20"/>
              </w:rPr>
              <w:t>; lmperez@sena.edu.co</w:t>
            </w:r>
          </w:p>
        </w:tc>
      </w:tr>
    </w:tbl>
    <w:p w14:paraId="195B55D1" w14:textId="77777777" w:rsidR="00986B49" w:rsidRDefault="003C75F8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14E03FE" wp14:editId="48FBDB0C">
                <wp:simplePos x="0" y="0"/>
                <wp:positionH relativeFrom="column">
                  <wp:posOffset>-257175</wp:posOffset>
                </wp:positionH>
                <wp:positionV relativeFrom="paragraph">
                  <wp:posOffset>163195</wp:posOffset>
                </wp:positionV>
                <wp:extent cx="5255895" cy="342900"/>
                <wp:effectExtent l="19050" t="19050" r="40005" b="57150"/>
                <wp:wrapNone/>
                <wp:docPr id="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5895" cy="342900"/>
                          <a:chOff x="316" y="1107"/>
                          <a:chExt cx="7976" cy="380"/>
                        </a:xfrm>
                      </wpg:grpSpPr>
                      <wps:wsp>
                        <wps:cNvPr id="7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A0032EC" w14:textId="77777777" w:rsidR="00986B49" w:rsidRPr="00A90455" w:rsidRDefault="006E413F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2B0E140" w14:textId="77777777"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</w:t>
                              </w:r>
                              <w:r w:rsidR="003B309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FORMACIÓ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N SERVICIO NACIONAL DE </w:t>
                              </w:r>
                              <w:r w:rsidRPr="006E413F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2"/>
                                  <w:szCs w:val="16"/>
                                  <w:lang w:val="es-CO"/>
                                </w:rPr>
                                <w:t>APRENDIZ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23B0B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55" style="position:absolute;margin-left:-20.25pt;margin-top:12.85pt;width:413.85pt;height:27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">
                <v:oval id="Oval 41" o:spid="_x0000_s1056" style="position:absolute;left:316;top:1107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sFsMA&#10;AADaAAAADwAAAGRycy9kb3ducmV2LnhtbESPQWvCQBSE7wX/w/KE3urGHmKNriKiqBehKnh9Zp9J&#10;NPs2zW5N9Ne7BaHHYWa+YcbT1pTiRrUrLCvo9yIQxKnVBWcKDvvlxxcI55E1lpZJwZ0cTCedtzEm&#10;2jb8Tbedz0SAsEtQQe59lUjp0pwMup6tiIN3trVBH2SdSV1jE+CmlJ9RFEuDBYeFHCua55Red79G&#10;QUzx0W6bn8WGVrLfzqPH8HG6KPXebWcjEJ5a/x9+tddawQD+roQb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esFsMAAADaAAAADwAAAAAAAAAAAAAAAACYAgAAZHJzL2Rv&#10;d25yZXYueG1sUEsFBgAAAAAEAAQA9QAAAIgDAAAAAA==&#10;" fillcolor="#a5a5a5 [2092]" strokecolor="#f2f2f2" strokeweight="3pt">
                  <v:shadow on="t" color="#823b0b" opacity=".5" offset="1pt"/>
                  <v:textbox>
                    <w:txbxContent>
                      <w:p w:rsidR="00986B49" w:rsidRPr="00A90455" w:rsidRDefault="006E413F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8</w:t>
                        </w:r>
                      </w:p>
                    </w:txbxContent>
                  </v:textbox>
                </v:oval>
                <v:roundrect id="AutoShape 42" o:spid="_x0000_s1057" style="position:absolute;left:839;top:1107;width:7453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5pL8A&#10;AADaAAAADwAAAGRycy9kb3ducmV2LnhtbERP3WrCMBS+H/gO4QjezVQvZHRGEX9grODU+QCH5tgU&#10;m5OSpNq+vbkY7PLj+1+ue9uIB/lQO1Ywm2YgiEuna64UXH8P7x8gQkTW2DgmBQMFWK9Gb0vMtXvy&#10;mR6XWIkUwiFHBSbGNpcylIYshqlriRN3c95iTNBXUnt8pnDbyHmWLaTFmlODwZa2hsr7pbMKuu/T&#10;viiG88n/DLuDNUV39JtOqcm433yCiNTHf/Gf+0srSFvTlX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MbmkvwAAANoAAAAPAAAAAAAAAAAAAAAAAJgCAABkcnMvZG93bnJl&#10;di54bWxQSwUGAAAAAAQABAD1AAAAhAMAAAAA&#10;" fillcolor="#a5a5a5 [2092]" strokecolor="#f2f2f2" strokeweight="3pt">
                  <v:shadow on="t" color="#823b0b" opacity=".5" offset="1pt"/>
                  <v:textbox>
                    <w:txbxContent>
                      <w:p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</w:t>
                        </w:r>
                        <w:r w:rsidR="003B309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FORMACIÓ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N SERVICIO NACIONAL DE </w:t>
                        </w:r>
                        <w:r w:rsidRPr="006E413F">
                          <w:rPr>
                            <w:rFonts w:asciiTheme="minorHAnsi" w:hAnsiTheme="minorHAnsi" w:cs="Arial"/>
                            <w:b/>
                            <w:color w:val="FFFFFF"/>
                            <w:sz w:val="22"/>
                            <w:szCs w:val="16"/>
                            <w:lang w:val="es-CO"/>
                          </w:rPr>
                          <w:t>APRENDIZAJE</w:t>
                        </w:r>
                      </w:p>
                    </w:txbxContent>
                  </v:textbox>
                </v:roundrect>
                <v:shape id="AutoShape 43" o:spid="_x0000_s1058" type="#_x0000_t32" style="position:absolute;left:712;top:1297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k1NcQAAADaAAAADwAAAGRycy9kb3ducmV2LnhtbESPQWvCQBSE70L/w/IKvQTdNGBro2uo&#10;YsFToTFCj8/saxKafRuyG43/3i0UPA4z8w2zykbTijP1rrGs4HkWgyAurW64UlAcPqYLEM4ja2wt&#10;k4IrOcjWD5MVptpe+IvOua9EgLBLUUHtfZdK6cqaDLqZ7YiD92N7gz7IvpK6x0uAm1YmcfwiDTYc&#10;FmrsaFtT+ZsPRsGcktddIa+772O8+dwPUWRPMlLq6XF8X4LwNPp7+L+91wre4O9KuA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KTU1xAAAANoAAAAPAAAAAAAAAAAA&#10;AAAAAKECAABkcnMvZG93bnJldi54bWxQSwUGAAAAAAQABAD5AAAAkgMAAAAA&#10;" strokecolor="#f2f2f2" strokeweight="3pt">
                  <v:shadow color="#823b0b" opacity=".5" offset="1pt"/>
                </v:shape>
              </v:group>
            </w:pict>
          </mc:Fallback>
        </mc:AlternateContent>
      </w:r>
    </w:p>
    <w:p w14:paraId="5FF7F4C9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4676B642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533AE9C0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16265A8C" w14:textId="77777777" w:rsidR="001337DE" w:rsidRDefault="001337DE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8076"/>
      </w:tblGrid>
      <w:tr w:rsidR="00986B49" w:rsidRPr="000E1607" w14:paraId="0D4F55F7" w14:textId="77777777" w:rsidTr="001337DE">
        <w:trPr>
          <w:cantSplit/>
          <w:trHeight w:val="422"/>
        </w:trPr>
        <w:tc>
          <w:tcPr>
            <w:tcW w:w="2858" w:type="dxa"/>
            <w:shd w:val="clear" w:color="auto" w:fill="FFFFFF"/>
            <w:vAlign w:val="center"/>
          </w:tcPr>
          <w:p w14:paraId="586C60A2" w14:textId="77777777" w:rsidR="00986B49" w:rsidRPr="006E413F" w:rsidRDefault="00986B49" w:rsidP="00CF323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E413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0C41465" w14:textId="77777777" w:rsidR="00986B49" w:rsidRPr="006E413F" w:rsidRDefault="00E81DC2" w:rsidP="00CF323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E413F">
              <w:rPr>
                <w:rFonts w:asciiTheme="minorHAnsi" w:hAnsiTheme="minorHAnsi" w:cs="Arial"/>
                <w:bCs/>
                <w:sz w:val="20"/>
                <w:szCs w:val="20"/>
              </w:rPr>
              <w:t>899999034-1</w:t>
            </w:r>
          </w:p>
        </w:tc>
      </w:tr>
      <w:tr w:rsidR="00986B49" w:rsidRPr="000E1607" w14:paraId="427D583F" w14:textId="77777777" w:rsidTr="001337DE">
        <w:trPr>
          <w:cantSplit/>
          <w:trHeight w:val="415"/>
        </w:trPr>
        <w:tc>
          <w:tcPr>
            <w:tcW w:w="2858" w:type="dxa"/>
            <w:shd w:val="clear" w:color="auto" w:fill="FFFFFF"/>
            <w:vAlign w:val="center"/>
          </w:tcPr>
          <w:p w14:paraId="37A18E17" w14:textId="77777777" w:rsidR="00986B49" w:rsidRPr="006E413F" w:rsidRDefault="003B309C" w:rsidP="00CF323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TRO FORMACIÓ</w:t>
            </w:r>
            <w:r w:rsidR="00986B49" w:rsidRPr="006E413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BD4EC62" w14:textId="77777777" w:rsidR="00986B49" w:rsidRPr="006E413F" w:rsidRDefault="003B309C" w:rsidP="00CF323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entro de T</w:t>
            </w:r>
            <w:r w:rsidR="001E0E38" w:rsidRPr="006E413F">
              <w:rPr>
                <w:rFonts w:asciiTheme="minorHAnsi" w:hAnsiTheme="minorHAnsi" w:cs="Arial"/>
                <w:bCs/>
                <w:sz w:val="20"/>
                <w:szCs w:val="20"/>
              </w:rPr>
              <w:t xml:space="preserve">ecnologías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 w:rsidR="001E0E38" w:rsidRPr="006E413F">
              <w:rPr>
                <w:rFonts w:asciiTheme="minorHAnsi" w:hAnsiTheme="minorHAnsi" w:cs="Arial"/>
                <w:bCs/>
                <w:sz w:val="20"/>
                <w:szCs w:val="20"/>
              </w:rPr>
              <w:t>groindustriales</w:t>
            </w:r>
          </w:p>
        </w:tc>
      </w:tr>
      <w:tr w:rsidR="00986B49" w:rsidRPr="000E1607" w14:paraId="44D581B4" w14:textId="77777777" w:rsidTr="001337DE">
        <w:trPr>
          <w:cantSplit/>
          <w:trHeight w:val="421"/>
        </w:trPr>
        <w:tc>
          <w:tcPr>
            <w:tcW w:w="2858" w:type="dxa"/>
            <w:shd w:val="clear" w:color="auto" w:fill="FFFFFF"/>
            <w:vAlign w:val="center"/>
          </w:tcPr>
          <w:p w14:paraId="5DAF5143" w14:textId="77777777" w:rsidR="00986B49" w:rsidRPr="006E413F" w:rsidRDefault="00986B49" w:rsidP="00CF323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E413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9CD5228" w14:textId="6A0B1321" w:rsidR="00986B49" w:rsidRPr="006E413F" w:rsidRDefault="00AA68F4" w:rsidP="00CF323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Sra. Maria Margarita Giraldo Atehortúa</w:t>
            </w:r>
          </w:p>
        </w:tc>
      </w:tr>
      <w:tr w:rsidR="00986B49" w:rsidRPr="000E1607" w14:paraId="3F88070D" w14:textId="77777777" w:rsidTr="001337DE">
        <w:trPr>
          <w:cantSplit/>
          <w:trHeight w:val="555"/>
        </w:trPr>
        <w:tc>
          <w:tcPr>
            <w:tcW w:w="2858" w:type="dxa"/>
            <w:shd w:val="clear" w:color="auto" w:fill="FFFFFF"/>
            <w:vAlign w:val="center"/>
          </w:tcPr>
          <w:p w14:paraId="4DDDA092" w14:textId="77777777" w:rsidR="00986B49" w:rsidRPr="006E413F" w:rsidRDefault="003B309C" w:rsidP="00CF323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RREO ELECTRÓ</w:t>
            </w:r>
            <w:r w:rsidR="00986B49" w:rsidRPr="006E413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A65D422" w14:textId="09BEEA98" w:rsidR="00986B49" w:rsidRPr="006E413F" w:rsidRDefault="00AA68F4" w:rsidP="00CF323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mgiraldoa</w:t>
            </w:r>
            <w:r w:rsidR="002A5F6C" w:rsidRPr="006E413F">
              <w:rPr>
                <w:rFonts w:asciiTheme="minorHAnsi" w:hAnsiTheme="minorHAnsi" w:cs="Arial"/>
                <w:bCs/>
                <w:sz w:val="20"/>
                <w:szCs w:val="20"/>
              </w:rPr>
              <w:t>@sena.edu.co</w:t>
            </w:r>
          </w:p>
        </w:tc>
      </w:tr>
      <w:tr w:rsidR="00986B49" w:rsidRPr="0048523F" w14:paraId="68A0D02D" w14:textId="77777777" w:rsidTr="001337DE">
        <w:trPr>
          <w:cantSplit/>
          <w:trHeight w:val="549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34A5F" w14:textId="77777777" w:rsidR="00986B49" w:rsidRPr="006E413F" w:rsidRDefault="003B309C" w:rsidP="00CF323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É</w:t>
            </w:r>
            <w:r w:rsidR="00986B49" w:rsidRPr="006E413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917BF" w14:textId="7AE3C9AC" w:rsidR="00986B49" w:rsidRPr="006E413F" w:rsidRDefault="008A191A" w:rsidP="00986B4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6015461500</w:t>
            </w:r>
            <w:r w:rsidR="003D4AC9" w:rsidRPr="006E413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xt.23600</w:t>
            </w:r>
          </w:p>
        </w:tc>
      </w:tr>
    </w:tbl>
    <w:p w14:paraId="7C5F4DB9" w14:textId="77777777" w:rsidR="001337DE" w:rsidRDefault="001337DE" w:rsidP="008A2C0E">
      <w:pPr>
        <w:jc w:val="both"/>
        <w:rPr>
          <w:rFonts w:ascii="Arial" w:hAnsi="Arial" w:cs="Arial"/>
          <w:sz w:val="16"/>
          <w:szCs w:val="16"/>
        </w:rPr>
      </w:pPr>
    </w:p>
    <w:p w14:paraId="6F35AA51" w14:textId="77777777" w:rsidR="001337DE" w:rsidRDefault="00CC78B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10F48E9" wp14:editId="426CB530">
                <wp:simplePos x="0" y="0"/>
                <wp:positionH relativeFrom="column">
                  <wp:posOffset>-142875</wp:posOffset>
                </wp:positionH>
                <wp:positionV relativeFrom="paragraph">
                  <wp:posOffset>124460</wp:posOffset>
                </wp:positionV>
                <wp:extent cx="5217795" cy="342900"/>
                <wp:effectExtent l="19050" t="19050" r="40005" b="57150"/>
                <wp:wrapNone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7795" cy="342900"/>
                          <a:chOff x="316" y="1107"/>
                          <a:chExt cx="7976" cy="38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CF76C1E" w14:textId="77777777" w:rsidR="003F7622" w:rsidRPr="00A90455" w:rsidRDefault="006E413F" w:rsidP="003F762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FAE5209" w14:textId="77777777" w:rsidR="003F7622" w:rsidRPr="006E413F" w:rsidRDefault="003F7622" w:rsidP="003F7622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</w:pPr>
                              <w:r w:rsidRPr="006E413F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sz w:val="20"/>
                                  <w:szCs w:val="16"/>
                                  <w:lang w:val="es-CO"/>
                                </w:rPr>
                                <w:t>OBSERVACIONES DEL JEFE DE RECURSOS HUMANOS Y/O CONTR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grp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23B0B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59" style="position:absolute;left:0;text-align:left;margin-left:-11.25pt;margin-top:9.8pt;width:410.85pt;height:27pt;z-index:25165977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">
                <v:oval id="Oval 35" o:spid="_x0000_s1060" style="position:absolute;left:316;top:1107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5n0cAA&#10;AADaAAAADwAAAGRycy9kb3ducmV2LnhtbESPzarCMBSE9xd8h3AEd9dURZFqFBUVXYk/4PbQHNti&#10;c1KaaOvbG0FwOczMN8x03phCPKlyuWUFvW4EgjixOudUweW8+R+DcB5ZY2GZFLzIwXzW+ptirG3N&#10;R3qefCoChF2MCjLvy1hKl2Rk0HVtSRy8m60M+iCrVOoK6wA3hexH0UgazDksZFjSKqPkfnoYBcdi&#10;v1/W12Sg15sXDQ+3he9vU6U67WYxAeGp8b/wt73TCgbwuRJu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5n0cAAAADaAAAADwAAAAAAAAAAAAAAAACYAgAAZHJzL2Rvd25y&#10;ZXYueG1sUEsFBgAAAAAEAAQA9QAAAIUDAAAAAA==&#10;" filled="f" strokecolor="#f2f2f2" strokeweight="3pt">
                  <v:shadow on="t" color="#823b0b" opacity=".5" offset="1pt"/>
                  <v:textbox>
                    <w:txbxContent>
                      <w:p w:rsidR="003F7622" w:rsidRPr="00A90455" w:rsidRDefault="006E413F" w:rsidP="003F762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9</w:t>
                        </w:r>
                      </w:p>
                    </w:txbxContent>
                  </v:textbox>
                </v:oval>
                <v:roundrect id="AutoShape 36" o:spid="_x0000_s1061" style="position:absolute;left:839;top:1107;width:7453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NAsIA&#10;AADaAAAADwAAAGRycy9kb3ducmV2LnhtbESP3WoCMRSE7wu+QzhC72riIqWsRhHFn5tCqz7AYXPM&#10;Bjcnyybqtk/fCEIvh5n5hpktet+IG3XRBdYwHikQxFUwjq2G03Hz9gEiJmSDTWDS8EMRFvPBywxL&#10;E+78TbdDsiJDOJaooU6pLaWMVU0e4yi0xNk7h85jyrKz0nR4z3DfyEKpd+nRcV6osaVVTdXlcPUa&#10;nNr9KmvddbN1xf7cjz+Lr7XR+nXYL6cgEvXpP/xs742GCTyu5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k0CwgAAANoAAAAPAAAAAAAAAAAAAAAAAJgCAABkcnMvZG93&#10;bnJldi54bWxQSwUGAAAAAAQABAD1AAAAhwMAAAAA&#10;" filled="f" strokecolor="#f2f2f2" strokeweight="3pt">
                  <v:shadow on="t" color="#823b0b" opacity=".5" offset="1pt"/>
                  <v:textbox>
                    <w:txbxContent>
                      <w:p w:rsidR="003F7622" w:rsidRPr="006E413F" w:rsidRDefault="003F7622" w:rsidP="003F7622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</w:pPr>
                        <w:r w:rsidRPr="006E413F">
                          <w:rPr>
                            <w:rFonts w:asciiTheme="minorHAnsi" w:hAnsiTheme="minorHAnsi" w:cs="Arial"/>
                            <w:b/>
                            <w:color w:val="FFFFFF"/>
                            <w:sz w:val="20"/>
                            <w:szCs w:val="16"/>
                            <w:lang w:val="es-CO"/>
                          </w:rPr>
                          <w:t>OBSERVACIONES DEL JEFE DE RECURSOS HUMANOS Y/O CONTRATOS</w:t>
                        </w:r>
                      </w:p>
                    </w:txbxContent>
                  </v:textbox>
                </v:roundrect>
                <v:shape id="AutoShape 37" o:spid="_x0000_s1062" type="#_x0000_t32" style="position:absolute;left:712;top:1297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Q/MMEAAADaAAAADwAAAGRycy9kb3ducmV2LnhtbESPS6vCMBSE94L/IRzBTdH0Cj6oRtGL&#10;gqsLvsDlsTm2xeakNFHrvzcXBJfDzDfDzBaNKcWDaldYVvDTj0EQp1YXnCk4Hja9CQjnkTWWlknB&#10;ixws5u3WDBNtn7yjx95nIpSwS1BB7n2VSOnSnAy6vq2Ig3e1tUEfZJ1JXeMzlJtSDuJ4JA0WHBZy&#10;rOg3p/S2vxsFQxqM10f5Wp9P8epve48ie5GRUt1Os5yC8NT4b/hDb3Xg4P9KuA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ZD8wwQAAANoAAAAPAAAAAAAAAAAAAAAA&#10;AKECAABkcnMvZG93bnJldi54bWxQSwUGAAAAAAQABAD5AAAAjwMAAAAA&#10;" strokecolor="#f2f2f2" strokeweight="3pt">
                  <v:shadow color="#823b0b" opacity=".5" offset="1pt"/>
                </v:shape>
              </v:group>
            </w:pict>
          </mc:Fallback>
        </mc:AlternateContent>
      </w:r>
    </w:p>
    <w:p w14:paraId="78D3C5DB" w14:textId="77777777" w:rsidR="001337DE" w:rsidRDefault="001337DE" w:rsidP="008A2C0E">
      <w:pPr>
        <w:jc w:val="both"/>
        <w:rPr>
          <w:rFonts w:ascii="Arial" w:hAnsi="Arial" w:cs="Arial"/>
          <w:sz w:val="16"/>
          <w:szCs w:val="16"/>
        </w:rPr>
      </w:pPr>
    </w:p>
    <w:p w14:paraId="6F5A5A11" w14:textId="77777777" w:rsidR="001337DE" w:rsidRDefault="001337DE" w:rsidP="008A2C0E">
      <w:pPr>
        <w:jc w:val="both"/>
        <w:rPr>
          <w:rFonts w:ascii="Arial" w:hAnsi="Arial" w:cs="Arial"/>
          <w:sz w:val="16"/>
          <w:szCs w:val="16"/>
        </w:rPr>
      </w:pPr>
    </w:p>
    <w:p w14:paraId="783E3396" w14:textId="77777777" w:rsidR="001337DE" w:rsidRDefault="001337DE" w:rsidP="008A2C0E">
      <w:pPr>
        <w:jc w:val="both"/>
        <w:rPr>
          <w:rFonts w:ascii="Arial" w:hAnsi="Arial" w:cs="Arial"/>
          <w:sz w:val="16"/>
          <w:szCs w:val="16"/>
        </w:rPr>
      </w:pPr>
    </w:p>
    <w:p w14:paraId="054DF39D" w14:textId="77777777" w:rsidR="001337DE" w:rsidRDefault="001337DE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7"/>
        <w:gridCol w:w="8060"/>
      </w:tblGrid>
      <w:tr w:rsidR="003F7622" w:rsidRPr="006E413F" w14:paraId="21F7D7D9" w14:textId="77777777" w:rsidTr="001337DE">
        <w:trPr>
          <w:cantSplit/>
          <w:trHeight w:val="529"/>
        </w:trPr>
        <w:tc>
          <w:tcPr>
            <w:tcW w:w="2858" w:type="dxa"/>
            <w:shd w:val="clear" w:color="auto" w:fill="FFFFFF"/>
            <w:vAlign w:val="center"/>
          </w:tcPr>
          <w:p w14:paraId="1A8773BA" w14:textId="77777777" w:rsidR="003F7622" w:rsidRPr="006E413F" w:rsidRDefault="003F7622" w:rsidP="008A2C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E413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8199" w:type="dxa"/>
            <w:shd w:val="clear" w:color="auto" w:fill="FFFFFF"/>
            <w:vAlign w:val="center"/>
          </w:tcPr>
          <w:p w14:paraId="596F680E" w14:textId="77777777" w:rsidR="003F7622" w:rsidRPr="006E413F" w:rsidRDefault="003F7622" w:rsidP="008A2C0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F7622" w:rsidRPr="006E413F" w14:paraId="3074F880" w14:textId="77777777" w:rsidTr="001337DE">
        <w:trPr>
          <w:cantSplit/>
          <w:trHeight w:val="564"/>
        </w:trPr>
        <w:tc>
          <w:tcPr>
            <w:tcW w:w="2858" w:type="dxa"/>
            <w:shd w:val="clear" w:color="auto" w:fill="FFFFFF"/>
            <w:vAlign w:val="center"/>
          </w:tcPr>
          <w:p w14:paraId="3C2075DA" w14:textId="77777777" w:rsidR="003F7622" w:rsidRPr="006E413F" w:rsidRDefault="003B309C" w:rsidP="008A2C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É</w:t>
            </w:r>
            <w:r w:rsidR="003F7622" w:rsidRPr="006E413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ON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14:paraId="4455F3C0" w14:textId="77777777" w:rsidR="003F7622" w:rsidRPr="006E413F" w:rsidRDefault="003F7622" w:rsidP="008A2C0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F7622" w:rsidRPr="006E413F" w14:paraId="534F9502" w14:textId="77777777" w:rsidTr="001337DE">
        <w:trPr>
          <w:cantSplit/>
          <w:trHeight w:val="545"/>
        </w:trPr>
        <w:tc>
          <w:tcPr>
            <w:tcW w:w="2858" w:type="dxa"/>
            <w:shd w:val="clear" w:color="auto" w:fill="FFFFFF"/>
            <w:vAlign w:val="center"/>
          </w:tcPr>
          <w:p w14:paraId="126E019F" w14:textId="77777777" w:rsidR="003F7622" w:rsidRPr="006E413F" w:rsidRDefault="003F7622" w:rsidP="008A2C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E413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NCIONARI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14:paraId="2140F04E" w14:textId="77777777" w:rsidR="003F7622" w:rsidRPr="006E413F" w:rsidRDefault="003F7622" w:rsidP="008A2C0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F7622" w:rsidRPr="006E413F" w14:paraId="26359665" w14:textId="77777777" w:rsidTr="00CC60B9">
        <w:trPr>
          <w:cantSplit/>
          <w:trHeight w:val="795"/>
        </w:trPr>
        <w:tc>
          <w:tcPr>
            <w:tcW w:w="11057" w:type="dxa"/>
            <w:gridSpan w:val="2"/>
            <w:shd w:val="clear" w:color="auto" w:fill="FFFFFF"/>
            <w:vAlign w:val="center"/>
          </w:tcPr>
          <w:p w14:paraId="2F14622B" w14:textId="77777777" w:rsidR="003F7622" w:rsidRPr="006E413F" w:rsidRDefault="003F7622" w:rsidP="008A2C0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413F">
              <w:rPr>
                <w:rFonts w:asciiTheme="minorHAnsi" w:hAnsiTheme="minorHAnsi" w:cs="Arial"/>
                <w:b/>
                <w:sz w:val="20"/>
                <w:szCs w:val="20"/>
              </w:rPr>
              <w:t>OBSERVACIONES</w:t>
            </w:r>
          </w:p>
          <w:p w14:paraId="3C06C970" w14:textId="77777777" w:rsidR="003F7622" w:rsidRPr="006E413F" w:rsidRDefault="003F7622" w:rsidP="008A2C0E">
            <w:pPr>
              <w:rPr>
                <w:rFonts w:asciiTheme="minorHAnsi" w:hAnsiTheme="minorHAnsi" w:cs="Arial"/>
                <w:b/>
              </w:rPr>
            </w:pPr>
          </w:p>
          <w:p w14:paraId="6B6AA1E8" w14:textId="77777777" w:rsidR="003F7622" w:rsidRPr="006E413F" w:rsidRDefault="003F7622" w:rsidP="008A2C0E">
            <w:pPr>
              <w:rPr>
                <w:rFonts w:asciiTheme="minorHAnsi" w:hAnsiTheme="minorHAnsi" w:cs="Arial"/>
                <w:b/>
              </w:rPr>
            </w:pPr>
          </w:p>
          <w:p w14:paraId="74D22169" w14:textId="77777777" w:rsidR="003F7622" w:rsidRPr="006E413F" w:rsidRDefault="003F7622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3C58BB25" w14:textId="77777777" w:rsidR="003F7622" w:rsidRPr="006E413F" w:rsidRDefault="003F7622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331059FA" w14:textId="77777777" w:rsidR="003F7622" w:rsidRPr="006E413F" w:rsidRDefault="003F7622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15589601" w14:textId="77777777" w:rsidR="003F7622" w:rsidRPr="006E413F" w:rsidRDefault="003F7622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27F5119" w14:textId="77777777" w:rsidR="003F7622" w:rsidRPr="006E413F" w:rsidRDefault="003F7622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6956F06A" w14:textId="77777777" w:rsidR="003F7622" w:rsidRPr="006E413F" w:rsidRDefault="003F7622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7520586" w14:textId="77777777" w:rsidR="003F7622" w:rsidRPr="006E413F" w:rsidRDefault="003F7622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30AACF8E" w14:textId="77777777" w:rsidR="00986B49" w:rsidRPr="006E413F" w:rsidRDefault="00986B49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3E94751" w14:textId="77777777" w:rsidR="00986B49" w:rsidRPr="006E413F" w:rsidRDefault="00986B49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761A1E7" w14:textId="77777777" w:rsidR="00986B49" w:rsidRPr="006E413F" w:rsidRDefault="00986B49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78CEC98" w14:textId="77777777" w:rsidR="00986B49" w:rsidRPr="006E413F" w:rsidRDefault="00986B49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45D363F" w14:textId="77777777" w:rsidR="00986B49" w:rsidRPr="006E413F" w:rsidRDefault="00986B49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6F6DD1D" w14:textId="77777777" w:rsidR="00986B49" w:rsidRPr="006E413F" w:rsidRDefault="00986B49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78D6D4B" w14:textId="77777777" w:rsidR="00986B49" w:rsidRPr="006E413F" w:rsidRDefault="00986B49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7A67BDC" w14:textId="77777777" w:rsidR="00986B49" w:rsidRPr="006E413F" w:rsidRDefault="00986B49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8EA87CE" w14:textId="77777777" w:rsidR="00986B49" w:rsidRPr="006E413F" w:rsidRDefault="00986B49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868BE5B" w14:textId="77777777" w:rsidR="00986B49" w:rsidRPr="006E413F" w:rsidRDefault="00986B49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55B7EB3" w14:textId="77777777" w:rsidR="003F7622" w:rsidRPr="006E413F" w:rsidRDefault="003F7622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2188A78" w14:textId="77777777" w:rsidR="003F7622" w:rsidRPr="006E413F" w:rsidRDefault="003F7622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E413F">
              <w:rPr>
                <w:rFonts w:asciiTheme="minorHAnsi" w:hAnsiTheme="minorHAnsi" w:cs="Arial"/>
                <w:sz w:val="16"/>
                <w:szCs w:val="16"/>
              </w:rPr>
              <w:t>Marque con una x la decisión de contratar al aprendiz.</w:t>
            </w:r>
            <w:r w:rsidRPr="006E413F">
              <w:rPr>
                <w:rFonts w:asciiTheme="minorHAnsi" w:hAnsiTheme="minorHAnsi" w:cs="Arial"/>
                <w:sz w:val="20"/>
                <w:szCs w:val="20"/>
              </w:rPr>
              <w:t xml:space="preserve"> Seleccionado: _____ No Seleccionado: ____ </w:t>
            </w:r>
          </w:p>
          <w:p w14:paraId="1284F7BC" w14:textId="77777777" w:rsidR="003F7622" w:rsidRPr="006E413F" w:rsidRDefault="003F7622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1220AE7B" w14:textId="77777777" w:rsidR="003F7622" w:rsidRPr="006E413F" w:rsidRDefault="003F7622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AD26D98" w14:textId="77777777" w:rsidR="003F7622" w:rsidRPr="006E413F" w:rsidRDefault="003F7622" w:rsidP="008A2C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45C30994" w14:textId="77777777" w:rsidR="003F7622" w:rsidRPr="006E413F" w:rsidRDefault="003F7622" w:rsidP="008A2C0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413F">
              <w:rPr>
                <w:rFonts w:asciiTheme="minorHAnsi" w:hAnsiTheme="minorHAnsi" w:cs="Arial"/>
                <w:sz w:val="20"/>
                <w:szCs w:val="20"/>
              </w:rPr>
              <w:t>Ciudad y Fecha de Diligenciamiento: _____________________________FIRMA: _____</w:t>
            </w:r>
            <w:r w:rsidR="00CF2E9E" w:rsidRPr="006E413F">
              <w:rPr>
                <w:rFonts w:asciiTheme="minorHAnsi" w:hAnsiTheme="minorHAnsi" w:cs="Arial"/>
                <w:sz w:val="20"/>
                <w:szCs w:val="20"/>
              </w:rPr>
              <w:t>__________________________</w:t>
            </w:r>
          </w:p>
          <w:p w14:paraId="665356CB" w14:textId="77777777" w:rsidR="003F7622" w:rsidRPr="006E413F" w:rsidRDefault="003F7622" w:rsidP="008A2C0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0D762B3" w14:textId="77777777" w:rsidR="003F7622" w:rsidRPr="006E413F" w:rsidRDefault="006E413F" w:rsidP="006E413F">
      <w:pPr>
        <w:tabs>
          <w:tab w:val="left" w:pos="3180"/>
        </w:tabs>
        <w:jc w:val="both"/>
        <w:rPr>
          <w:rFonts w:asciiTheme="minorHAnsi" w:hAnsiTheme="minorHAnsi" w:cs="Arial"/>
          <w:sz w:val="16"/>
          <w:szCs w:val="16"/>
        </w:rPr>
      </w:pPr>
      <w:r w:rsidRPr="006E413F">
        <w:rPr>
          <w:rFonts w:asciiTheme="minorHAnsi" w:hAnsiTheme="minorHAnsi" w:cs="Arial"/>
          <w:sz w:val="16"/>
          <w:szCs w:val="16"/>
        </w:rPr>
        <w:tab/>
      </w:r>
    </w:p>
    <w:p w14:paraId="11F26E35" w14:textId="77777777" w:rsidR="002C29FC" w:rsidRPr="006E413F" w:rsidRDefault="003F7622" w:rsidP="008A2C0E">
      <w:pPr>
        <w:jc w:val="both"/>
        <w:rPr>
          <w:rFonts w:asciiTheme="minorHAnsi" w:hAnsiTheme="minorHAnsi" w:cs="Arial"/>
          <w:sz w:val="16"/>
          <w:szCs w:val="16"/>
        </w:rPr>
      </w:pPr>
      <w:r w:rsidRPr="006E413F">
        <w:rPr>
          <w:rFonts w:asciiTheme="minorHAnsi" w:hAnsiTheme="minorHAnsi" w:cs="Arial"/>
          <w:sz w:val="16"/>
          <w:szCs w:val="16"/>
        </w:rPr>
        <w:t xml:space="preserve">Solicitamos a la empresa </w:t>
      </w:r>
      <w:r w:rsidR="00242069" w:rsidRPr="006E413F">
        <w:rPr>
          <w:rFonts w:asciiTheme="minorHAnsi" w:hAnsiTheme="minorHAnsi" w:cs="Arial"/>
          <w:sz w:val="16"/>
          <w:szCs w:val="16"/>
        </w:rPr>
        <w:t xml:space="preserve">imprimir y </w:t>
      </w:r>
      <w:r w:rsidRPr="006E413F">
        <w:rPr>
          <w:rFonts w:asciiTheme="minorHAnsi" w:hAnsiTheme="minorHAnsi" w:cs="Arial"/>
          <w:sz w:val="16"/>
          <w:szCs w:val="16"/>
        </w:rPr>
        <w:t xml:space="preserve">suministrar copia de este documento una vez realizada la evaluación del aprendiz que será remitida a la oficina de Relacionamiento Corporativo del Centro de </w:t>
      </w:r>
      <w:r w:rsidR="006C748E" w:rsidRPr="006E413F">
        <w:rPr>
          <w:rFonts w:asciiTheme="minorHAnsi" w:hAnsiTheme="minorHAnsi" w:cs="Arial"/>
          <w:sz w:val="16"/>
          <w:szCs w:val="16"/>
        </w:rPr>
        <w:t>Formación</w:t>
      </w:r>
      <w:r w:rsidRPr="006E413F">
        <w:rPr>
          <w:rFonts w:asciiTheme="minorHAnsi" w:hAnsiTheme="minorHAnsi" w:cs="Arial"/>
          <w:sz w:val="16"/>
          <w:szCs w:val="16"/>
        </w:rPr>
        <w:t>.</w:t>
      </w:r>
    </w:p>
    <w:p w14:paraId="1C7AA06D" w14:textId="77777777"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14:paraId="27693FC7" w14:textId="77777777"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14:paraId="0BC08864" w14:textId="77777777" w:rsidR="002C29FC" w:rsidRPr="00327B41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sectPr w:rsidR="002C29FC" w:rsidRPr="00327B41" w:rsidSect="008A2C0E">
      <w:footerReference w:type="even" r:id="rId13"/>
      <w:footerReference w:type="default" r:id="rId14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40B1" w14:textId="77777777" w:rsidR="004E4ACC" w:rsidRDefault="004E4ACC">
      <w:r>
        <w:separator/>
      </w:r>
    </w:p>
  </w:endnote>
  <w:endnote w:type="continuationSeparator" w:id="0">
    <w:p w14:paraId="0A086BA2" w14:textId="77777777" w:rsidR="004E4ACC" w:rsidRDefault="004E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DE36" w14:textId="77777777"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92B0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19FBADF0" w14:textId="77777777"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CFCE" w14:textId="77777777"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92B0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AA057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38DFF9C" w14:textId="77777777" w:rsidR="00673C33" w:rsidRDefault="00673C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8C6B" w14:textId="77777777" w:rsidR="004E4ACC" w:rsidRDefault="004E4ACC">
      <w:r>
        <w:separator/>
      </w:r>
    </w:p>
  </w:footnote>
  <w:footnote w:type="continuationSeparator" w:id="0">
    <w:p w14:paraId="0F25E0A3" w14:textId="77777777" w:rsidR="004E4ACC" w:rsidRDefault="004E4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2AB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5541067">
    <w:abstractNumId w:val="17"/>
  </w:num>
  <w:num w:numId="2" w16cid:durableId="2035765956">
    <w:abstractNumId w:val="15"/>
  </w:num>
  <w:num w:numId="3" w16cid:durableId="1603994134">
    <w:abstractNumId w:val="23"/>
  </w:num>
  <w:num w:numId="4" w16cid:durableId="1380058935">
    <w:abstractNumId w:val="27"/>
  </w:num>
  <w:num w:numId="5" w16cid:durableId="102921784">
    <w:abstractNumId w:val="12"/>
  </w:num>
  <w:num w:numId="6" w16cid:durableId="393967660">
    <w:abstractNumId w:val="24"/>
  </w:num>
  <w:num w:numId="7" w16cid:durableId="1995336747">
    <w:abstractNumId w:val="3"/>
  </w:num>
  <w:num w:numId="8" w16cid:durableId="2133471289">
    <w:abstractNumId w:val="22"/>
  </w:num>
  <w:num w:numId="9" w16cid:durableId="843016169">
    <w:abstractNumId w:val="16"/>
  </w:num>
  <w:num w:numId="10" w16cid:durableId="871386874">
    <w:abstractNumId w:val="20"/>
  </w:num>
  <w:num w:numId="11" w16cid:durableId="2061779206">
    <w:abstractNumId w:val="8"/>
  </w:num>
  <w:num w:numId="12" w16cid:durableId="1628008965">
    <w:abstractNumId w:val="9"/>
  </w:num>
  <w:num w:numId="13" w16cid:durableId="2000385120">
    <w:abstractNumId w:val="18"/>
  </w:num>
  <w:num w:numId="14" w16cid:durableId="1267806555">
    <w:abstractNumId w:val="19"/>
  </w:num>
  <w:num w:numId="15" w16cid:durableId="778137810">
    <w:abstractNumId w:val="2"/>
  </w:num>
  <w:num w:numId="16" w16cid:durableId="676662100">
    <w:abstractNumId w:val="21"/>
  </w:num>
  <w:num w:numId="17" w16cid:durableId="905337121">
    <w:abstractNumId w:val="26"/>
  </w:num>
  <w:num w:numId="18" w16cid:durableId="463232142">
    <w:abstractNumId w:val="14"/>
  </w:num>
  <w:num w:numId="19" w16cid:durableId="1795564867">
    <w:abstractNumId w:val="10"/>
  </w:num>
  <w:num w:numId="20" w16cid:durableId="1167674626">
    <w:abstractNumId w:val="6"/>
  </w:num>
  <w:num w:numId="21" w16cid:durableId="1086151296">
    <w:abstractNumId w:val="25"/>
  </w:num>
  <w:num w:numId="22" w16cid:durableId="1709261112">
    <w:abstractNumId w:val="11"/>
  </w:num>
  <w:num w:numId="23" w16cid:durableId="1866170060">
    <w:abstractNumId w:val="7"/>
  </w:num>
  <w:num w:numId="24" w16cid:durableId="2118981309">
    <w:abstractNumId w:val="4"/>
  </w:num>
  <w:num w:numId="25" w16cid:durableId="1381708819">
    <w:abstractNumId w:val="5"/>
  </w:num>
  <w:num w:numId="26" w16cid:durableId="97911149">
    <w:abstractNumId w:val="13"/>
  </w:num>
  <w:num w:numId="27" w16cid:durableId="1722288540">
    <w:abstractNumId w:val="1"/>
  </w:num>
  <w:num w:numId="28" w16cid:durableId="11386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33"/>
    <w:rsid w:val="00012CA5"/>
    <w:rsid w:val="00015F2E"/>
    <w:rsid w:val="00032B13"/>
    <w:rsid w:val="00036325"/>
    <w:rsid w:val="00043390"/>
    <w:rsid w:val="00073479"/>
    <w:rsid w:val="000776B6"/>
    <w:rsid w:val="000A6C1C"/>
    <w:rsid w:val="000B2ED2"/>
    <w:rsid w:val="000B7D17"/>
    <w:rsid w:val="000D60AC"/>
    <w:rsid w:val="000E1600"/>
    <w:rsid w:val="000E1607"/>
    <w:rsid w:val="000E3046"/>
    <w:rsid w:val="00127821"/>
    <w:rsid w:val="001337DE"/>
    <w:rsid w:val="001531CF"/>
    <w:rsid w:val="0015382E"/>
    <w:rsid w:val="001555A4"/>
    <w:rsid w:val="00156351"/>
    <w:rsid w:val="00165469"/>
    <w:rsid w:val="001C4E59"/>
    <w:rsid w:val="001D210A"/>
    <w:rsid w:val="001D2FB6"/>
    <w:rsid w:val="001E0E38"/>
    <w:rsid w:val="001E6DC1"/>
    <w:rsid w:val="001E742C"/>
    <w:rsid w:val="001F3519"/>
    <w:rsid w:val="00220971"/>
    <w:rsid w:val="0023090C"/>
    <w:rsid w:val="0023103D"/>
    <w:rsid w:val="00242069"/>
    <w:rsid w:val="00245FE0"/>
    <w:rsid w:val="00246F6F"/>
    <w:rsid w:val="0026489D"/>
    <w:rsid w:val="00265BE8"/>
    <w:rsid w:val="002661D8"/>
    <w:rsid w:val="00284250"/>
    <w:rsid w:val="00284BEA"/>
    <w:rsid w:val="002A1BC1"/>
    <w:rsid w:val="002A5F6C"/>
    <w:rsid w:val="002B7E72"/>
    <w:rsid w:val="002C09B3"/>
    <w:rsid w:val="002C29FC"/>
    <w:rsid w:val="002F05F9"/>
    <w:rsid w:val="003046C7"/>
    <w:rsid w:val="0031531D"/>
    <w:rsid w:val="00323092"/>
    <w:rsid w:val="00327B41"/>
    <w:rsid w:val="0033528E"/>
    <w:rsid w:val="00340947"/>
    <w:rsid w:val="00354A24"/>
    <w:rsid w:val="00373E57"/>
    <w:rsid w:val="0037589E"/>
    <w:rsid w:val="00392B01"/>
    <w:rsid w:val="003B309C"/>
    <w:rsid w:val="003C08EE"/>
    <w:rsid w:val="003C3CA5"/>
    <w:rsid w:val="003C75F8"/>
    <w:rsid w:val="003D4AC9"/>
    <w:rsid w:val="003E2774"/>
    <w:rsid w:val="003E3BD4"/>
    <w:rsid w:val="003F7622"/>
    <w:rsid w:val="00433655"/>
    <w:rsid w:val="00444A32"/>
    <w:rsid w:val="0044787E"/>
    <w:rsid w:val="0045666D"/>
    <w:rsid w:val="0047044C"/>
    <w:rsid w:val="00480450"/>
    <w:rsid w:val="0048523F"/>
    <w:rsid w:val="00485F3A"/>
    <w:rsid w:val="004A708F"/>
    <w:rsid w:val="004D5B3E"/>
    <w:rsid w:val="004E4ACC"/>
    <w:rsid w:val="005025C2"/>
    <w:rsid w:val="005056B5"/>
    <w:rsid w:val="00517E71"/>
    <w:rsid w:val="005314D8"/>
    <w:rsid w:val="005544AA"/>
    <w:rsid w:val="005565CB"/>
    <w:rsid w:val="0057388B"/>
    <w:rsid w:val="00573989"/>
    <w:rsid w:val="00595024"/>
    <w:rsid w:val="005A3E14"/>
    <w:rsid w:val="005D174F"/>
    <w:rsid w:val="00602067"/>
    <w:rsid w:val="00613631"/>
    <w:rsid w:val="00614492"/>
    <w:rsid w:val="006304D4"/>
    <w:rsid w:val="0064142A"/>
    <w:rsid w:val="00644F60"/>
    <w:rsid w:val="00656938"/>
    <w:rsid w:val="006736C8"/>
    <w:rsid w:val="00673C33"/>
    <w:rsid w:val="006913A1"/>
    <w:rsid w:val="006A594B"/>
    <w:rsid w:val="006A6B3E"/>
    <w:rsid w:val="006C0A46"/>
    <w:rsid w:val="006C748E"/>
    <w:rsid w:val="006E1913"/>
    <w:rsid w:val="006E413F"/>
    <w:rsid w:val="006F1703"/>
    <w:rsid w:val="006F2E17"/>
    <w:rsid w:val="00712E6B"/>
    <w:rsid w:val="00716AD4"/>
    <w:rsid w:val="00721F77"/>
    <w:rsid w:val="00734892"/>
    <w:rsid w:val="00785225"/>
    <w:rsid w:val="007B0409"/>
    <w:rsid w:val="007B283D"/>
    <w:rsid w:val="007B4F45"/>
    <w:rsid w:val="007D5DB4"/>
    <w:rsid w:val="007E311C"/>
    <w:rsid w:val="007E67A7"/>
    <w:rsid w:val="007F79B5"/>
    <w:rsid w:val="00822AF0"/>
    <w:rsid w:val="00835B66"/>
    <w:rsid w:val="0084727F"/>
    <w:rsid w:val="00852D07"/>
    <w:rsid w:val="00853843"/>
    <w:rsid w:val="00875F8E"/>
    <w:rsid w:val="0089739F"/>
    <w:rsid w:val="008A0401"/>
    <w:rsid w:val="008A191A"/>
    <w:rsid w:val="008A2C0E"/>
    <w:rsid w:val="008B0E69"/>
    <w:rsid w:val="008B6CC7"/>
    <w:rsid w:val="008B7B79"/>
    <w:rsid w:val="008D54C3"/>
    <w:rsid w:val="00900FC3"/>
    <w:rsid w:val="0090552F"/>
    <w:rsid w:val="0091410E"/>
    <w:rsid w:val="00977309"/>
    <w:rsid w:val="009864CD"/>
    <w:rsid w:val="00986B49"/>
    <w:rsid w:val="009B3337"/>
    <w:rsid w:val="009C12AE"/>
    <w:rsid w:val="009F5E96"/>
    <w:rsid w:val="00A118B4"/>
    <w:rsid w:val="00A3321F"/>
    <w:rsid w:val="00A3385D"/>
    <w:rsid w:val="00A447CC"/>
    <w:rsid w:val="00A7483F"/>
    <w:rsid w:val="00A90455"/>
    <w:rsid w:val="00AA0575"/>
    <w:rsid w:val="00AA68F4"/>
    <w:rsid w:val="00B0004E"/>
    <w:rsid w:val="00B121A0"/>
    <w:rsid w:val="00B21FE3"/>
    <w:rsid w:val="00B2471F"/>
    <w:rsid w:val="00B2696A"/>
    <w:rsid w:val="00B270A4"/>
    <w:rsid w:val="00B428C4"/>
    <w:rsid w:val="00B61DE7"/>
    <w:rsid w:val="00B64E07"/>
    <w:rsid w:val="00B709FF"/>
    <w:rsid w:val="00B83065"/>
    <w:rsid w:val="00B838E1"/>
    <w:rsid w:val="00BA24C6"/>
    <w:rsid w:val="00BB55D4"/>
    <w:rsid w:val="00BD0397"/>
    <w:rsid w:val="00BD7D1E"/>
    <w:rsid w:val="00BE6D8B"/>
    <w:rsid w:val="00BF10CF"/>
    <w:rsid w:val="00BF342B"/>
    <w:rsid w:val="00C00812"/>
    <w:rsid w:val="00C048B6"/>
    <w:rsid w:val="00C07958"/>
    <w:rsid w:val="00C23061"/>
    <w:rsid w:val="00C42E3E"/>
    <w:rsid w:val="00C74087"/>
    <w:rsid w:val="00C76AB8"/>
    <w:rsid w:val="00C964A7"/>
    <w:rsid w:val="00CA43DB"/>
    <w:rsid w:val="00CB2920"/>
    <w:rsid w:val="00CC407D"/>
    <w:rsid w:val="00CC60B9"/>
    <w:rsid w:val="00CC78B8"/>
    <w:rsid w:val="00CF2E9E"/>
    <w:rsid w:val="00CF323C"/>
    <w:rsid w:val="00D00F8A"/>
    <w:rsid w:val="00D10B08"/>
    <w:rsid w:val="00D126BA"/>
    <w:rsid w:val="00D21689"/>
    <w:rsid w:val="00D30AA3"/>
    <w:rsid w:val="00D3403C"/>
    <w:rsid w:val="00D43980"/>
    <w:rsid w:val="00D44188"/>
    <w:rsid w:val="00D52ADB"/>
    <w:rsid w:val="00D630F8"/>
    <w:rsid w:val="00D7729E"/>
    <w:rsid w:val="00D87A35"/>
    <w:rsid w:val="00D96991"/>
    <w:rsid w:val="00DB6603"/>
    <w:rsid w:val="00DC7B62"/>
    <w:rsid w:val="00DD153B"/>
    <w:rsid w:val="00DD242A"/>
    <w:rsid w:val="00DF6E7B"/>
    <w:rsid w:val="00E15708"/>
    <w:rsid w:val="00E26B3D"/>
    <w:rsid w:val="00E30BC0"/>
    <w:rsid w:val="00E42022"/>
    <w:rsid w:val="00E76103"/>
    <w:rsid w:val="00E81DC2"/>
    <w:rsid w:val="00E847D3"/>
    <w:rsid w:val="00E90AD3"/>
    <w:rsid w:val="00EA3D17"/>
    <w:rsid w:val="00EB2CA1"/>
    <w:rsid w:val="00EC61C9"/>
    <w:rsid w:val="00EC65CC"/>
    <w:rsid w:val="00EE1FB6"/>
    <w:rsid w:val="00F04E8F"/>
    <w:rsid w:val="00F23A8B"/>
    <w:rsid w:val="00F3700D"/>
    <w:rsid w:val="00F672B7"/>
    <w:rsid w:val="00FB132A"/>
    <w:rsid w:val="00FB2837"/>
    <w:rsid w:val="00FB45BE"/>
    <w:rsid w:val="00FC2FFE"/>
    <w:rsid w:val="00FC4C25"/>
    <w:rsid w:val="00FC4CEA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FD9FE"/>
  <w15:chartTrackingRefBased/>
  <w15:docId w15:val="{808B83F7-942F-47CF-AF9D-02199A72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  <w:style w:type="character" w:styleId="nfasis">
    <w:name w:val="Emphasis"/>
    <w:qFormat/>
    <w:rsid w:val="00BF34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mbetancur@sena.edu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1CF827C7C694999BE2B0ACB2EAF53" ma:contentTypeVersion="13" ma:contentTypeDescription="Create a new document." ma:contentTypeScope="" ma:versionID="ddb5598fc84fe385ff056e50c2ff66e3">
  <xsd:schema xmlns:xsd="http://www.w3.org/2001/XMLSchema" xmlns:xs="http://www.w3.org/2001/XMLSchema" xmlns:p="http://schemas.microsoft.com/office/2006/metadata/properties" xmlns:ns3="7b19cce8-df31-48a2-a777-959a75c43666" xmlns:ns4="38981254-cab8-4fc7-9c06-9326932965c2" targetNamespace="http://schemas.microsoft.com/office/2006/metadata/properties" ma:root="true" ma:fieldsID="9d8ea47dd86748d2d4600f11f8ffd684" ns3:_="" ns4:_="">
    <xsd:import namespace="7b19cce8-df31-48a2-a777-959a75c43666"/>
    <xsd:import namespace="38981254-cab8-4fc7-9c06-9326932965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9cce8-df31-48a2-a777-959a75c436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1254-cab8-4fc7-9c06-932693296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CBA3B5-83B8-46EF-B509-53190726B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01103-C25B-4400-8574-537A153F0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9cce8-df31-48a2-a777-959a75c43666"/>
    <ds:schemaRef ds:uri="38981254-cab8-4fc7-9c06-932693296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F589DE-ACEA-46FD-AFC6-D901E98C6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778B1-7856-40E3-AF6F-5693DA346A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 PARA EL DESARROLLO DEL DIAGNÓSTICO INICIAL DE UNA ORGANIZACIÓN CON BASE EN LA UNE-EN ISO 9001: 2000</vt:lpstr>
    </vt:vector>
  </TitlesOfParts>
  <Company>US</Company>
  <LinksUpToDate>false</LinksUpToDate>
  <CharactersWithSpaces>2863</CharactersWithSpaces>
  <SharedDoc>false</SharedDoc>
  <HLinks>
    <vt:vector size="12" baseType="variant">
      <vt:variant>
        <vt:i4>1900580</vt:i4>
      </vt:variant>
      <vt:variant>
        <vt:i4>2320</vt:i4>
      </vt:variant>
      <vt:variant>
        <vt:i4>1025</vt:i4>
      </vt:variant>
      <vt:variant>
        <vt:i4>1</vt:i4>
      </vt:variant>
      <vt:variant>
        <vt:lpwstr>logo+sena</vt:lpwstr>
      </vt:variant>
      <vt:variant>
        <vt:lpwstr/>
      </vt:variant>
      <vt:variant>
        <vt:i4>6881397</vt:i4>
      </vt:variant>
      <vt:variant>
        <vt:i4>2471</vt:i4>
      </vt:variant>
      <vt:variant>
        <vt:i4>1026</vt:i4>
      </vt:variant>
      <vt:variant>
        <vt:i4>1</vt:i4>
      </vt:variant>
      <vt:variant>
        <vt:lpwstr>screen (1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 PARA EL DESARROLLO DEL DIAGNÓSTICO INICIAL DE UNA ORGANIZACIÓN CON BASE EN LA UNE-EN ISO 9001: 2000</dc:title>
  <dc:subject/>
  <dc:creator>Qosmio'05</dc:creator>
  <cp:keywords/>
  <cp:lastModifiedBy>Luz Myriam Perez Castaneda</cp:lastModifiedBy>
  <cp:revision>4</cp:revision>
  <cp:lastPrinted>2013-02-14T19:33:00Z</cp:lastPrinted>
  <dcterms:created xsi:type="dcterms:W3CDTF">2021-03-11T21:19:00Z</dcterms:created>
  <dcterms:modified xsi:type="dcterms:W3CDTF">2023-07-1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1CF827C7C694999BE2B0ACB2EAF53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4-28T20:30:52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9acbec1f-40a3-4a21-b7fd-2e7b95c2f467</vt:lpwstr>
  </property>
  <property fmtid="{D5CDD505-2E9C-101B-9397-08002B2CF9AE}" pid="9" name="MSIP_Label_1299739c-ad3d-4908-806e-4d91151a6e13_ContentBits">
    <vt:lpwstr>0</vt:lpwstr>
  </property>
</Properties>
</file>